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0ACC3BA2" w:rsidR="00FC1B7E" w:rsidRPr="002D3F30" w:rsidRDefault="00A35531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E8427F0">
                <wp:simplePos x="0" y="0"/>
                <wp:positionH relativeFrom="column">
                  <wp:posOffset>-443230</wp:posOffset>
                </wp:positionH>
                <wp:positionV relativeFrom="paragraph">
                  <wp:posOffset>-485775</wp:posOffset>
                </wp:positionV>
                <wp:extent cx="4448175" cy="990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3FB1" w14:textId="77777777" w:rsidR="00EC1F16" w:rsidRDefault="00A35531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EC1F16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pt-BR"/>
                              </w:rPr>
                              <w:t xml:space="preserve">Gianny Santiago </w:t>
                            </w:r>
                          </w:p>
                          <w:p w14:paraId="232136C6" w14:textId="5D933799" w:rsidR="00FC1B7E" w:rsidRPr="00EC1F16" w:rsidRDefault="00A35531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EC1F16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pt-BR"/>
                              </w:rPr>
                              <w:t>Agudelo Pedr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4.9pt;margin-top:-38.25pt;width:350.25pt;height:7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" filled="f" stroked="f">
                <v:textbox>
                  <w:txbxContent>
                    <w:p w14:paraId="37373FB1" w14:textId="77777777" w:rsidR="00EC1F16" w:rsidRDefault="00A35531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8"/>
                          <w:szCs w:val="48"/>
                          <w:lang w:val="pt-BR"/>
                        </w:rPr>
                      </w:pPr>
                      <w:r w:rsidRPr="00EC1F16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8"/>
                          <w:szCs w:val="48"/>
                          <w:lang w:val="pt-BR"/>
                        </w:rPr>
                        <w:t xml:space="preserve">Gianny Santiago </w:t>
                      </w:r>
                    </w:p>
                    <w:p w14:paraId="232136C6" w14:textId="5D933799" w:rsidR="00FC1B7E" w:rsidRPr="00EC1F16" w:rsidRDefault="00A35531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8"/>
                          <w:szCs w:val="48"/>
                          <w:lang w:val="pt-BR"/>
                        </w:rPr>
                      </w:pPr>
                      <w:r w:rsidRPr="00EC1F16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8"/>
                          <w:szCs w:val="48"/>
                          <w:lang w:val="pt-BR"/>
                        </w:rPr>
                        <w:t>Agudelo Pedroza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45D0D7C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689D975F" w:rsidR="00911F75" w:rsidRDefault="00B6470A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470A">
                              <w:rPr>
                                <w:rFonts w:ascii="Arial" w:eastAsia="Calibri" w:hAnsi="Arial" w:cs="Arial"/>
                                <w:b/>
                                <w:noProof/>
                                <w:sz w:val="22"/>
                                <w:szCs w:val="22"/>
                                <w:lang w:val="pt-BR" w:eastAsia="pt-BR"/>
                              </w:rPr>
                              <w:drawing>
                                <wp:inline distT="0" distB="0" distL="0" distR="0" wp14:anchorId="00C4F7E0" wp14:editId="1D61A43F">
                                  <wp:extent cx="1550504" cy="1696278"/>
                                  <wp:effectExtent l="0" t="0" r="0" b="0"/>
                                  <wp:docPr id="4" name="Imagen 1" descr="WIN_20150207_110310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 descr="WIN_20150207_110310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273" cy="1705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400453" w14:textId="77777777" w:rsidR="00D7357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0DF235F" w14:textId="77777777" w:rsidR="00D7357B" w:rsidRDefault="00D7357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5CD1D9" w14:textId="77777777" w:rsidR="00D7357B" w:rsidRDefault="00D7357B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7AF2D4EB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689D975F" w:rsidR="00911F75" w:rsidRDefault="00B6470A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B6470A">
                        <w:rPr>
                          <w:rFonts w:ascii="Arial" w:eastAsia="Calibri" w:hAnsi="Arial" w:cs="Arial"/>
                          <w:b/>
                          <w:noProof/>
                          <w:sz w:val="22"/>
                          <w:szCs w:val="22"/>
                          <w:lang w:val="pt-BR" w:eastAsia="pt-BR"/>
                        </w:rPr>
                        <w:drawing>
                          <wp:inline distT="0" distB="0" distL="0" distR="0" wp14:anchorId="00C4F7E0" wp14:editId="1D61A43F">
                            <wp:extent cx="1550504" cy="1696278"/>
                            <wp:effectExtent l="0" t="0" r="0" b="0"/>
                            <wp:docPr id="5" name="Imagen 1" descr="WIN_20150207_110310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 descr="WIN_20150207_110310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273" cy="1705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400453" w14:textId="77777777" w:rsidR="00D7357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0DF235F" w14:textId="77777777" w:rsidR="00D7357B" w:rsidRDefault="00D7357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5CD1D9" w14:textId="77777777" w:rsidR="00D7357B" w:rsidRDefault="00D7357B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7AF2D4EB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 w:rsidR="004A331F">
                              <w:fldChar w:fldCharType="begin"/>
                            </w:r>
                            <w:r w:rsidR="004A33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331F">
                              <w:fldChar w:fldCharType="separate"/>
                            </w:r>
                            <w:r w:rsidR="009B0A71">
                              <w:fldChar w:fldCharType="begin"/>
                            </w:r>
                            <w:r w:rsidR="009B0A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B0A71">
                              <w:fldChar w:fldCharType="separate"/>
                            </w:r>
                            <w:r w:rsidR="00643797">
                              <w:fldChar w:fldCharType="begin"/>
                            </w:r>
                            <w:r w:rsidR="006437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797">
                              <w:fldChar w:fldCharType="separate"/>
                            </w:r>
                            <w:r w:rsidR="00903382">
                              <w:fldChar w:fldCharType="begin"/>
                            </w:r>
                            <w:r w:rsidR="0090338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3382">
                              <w:fldChar w:fldCharType="separate"/>
                            </w:r>
                            <w:r w:rsidR="00D82F1A">
                              <w:fldChar w:fldCharType="begin"/>
                            </w:r>
                            <w:r w:rsidR="00D82F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2F1A">
                              <w:fldChar w:fldCharType="separate"/>
                            </w:r>
                            <w:r w:rsidR="001A6D61">
                              <w:fldChar w:fldCharType="begin"/>
                            </w:r>
                            <w:r w:rsidR="001A6D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6D61">
                              <w:fldChar w:fldCharType="separate"/>
                            </w:r>
                            <w:r w:rsidR="00444B96">
                              <w:fldChar w:fldCharType="begin"/>
                            </w:r>
                            <w:r w:rsidR="00444B96">
                              <w:instrText xml:space="preserve"> </w:instrText>
                            </w:r>
                            <w:r w:rsidR="00444B96">
                              <w:instrText>INCLUDEPICTURE  "https://lh3.googleusercontent.com/-zZva6319EVE/AAAAAAAAAAI/AAAAAAAAAAA/zKFGBYMviqc/photo.jpg" \* MERGEFORMATINET</w:instrText>
                            </w:r>
                            <w:r w:rsidR="00444B96">
                              <w:instrText xml:space="preserve"> </w:instrText>
                            </w:r>
                            <w:r w:rsidR="00444B96">
                              <w:fldChar w:fldCharType="separate"/>
                            </w:r>
                            <w:r w:rsidR="00444B9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11" r:href="rId12" gain="109227f"/>
                                </v:shape>
                              </w:pict>
                            </w:r>
                            <w:r w:rsidR="00444B96">
                              <w:fldChar w:fldCharType="end"/>
                            </w:r>
                            <w:r w:rsidR="001A6D61">
                              <w:fldChar w:fldCharType="end"/>
                            </w:r>
                            <w:r w:rsidR="00D82F1A">
                              <w:fldChar w:fldCharType="end"/>
                            </w:r>
                            <w:r w:rsidR="00903382">
                              <w:fldChar w:fldCharType="end"/>
                            </w:r>
                            <w:r w:rsidR="00643797">
                              <w:fldChar w:fldCharType="end"/>
                            </w:r>
                            <w:r w:rsidR="009B0A71">
                              <w:fldChar w:fldCharType="end"/>
                            </w:r>
                            <w:r w:rsidR="004A331F"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ke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cH57BVtYPIGAl&#10;QWCgUph7sGil+oHRCDMkxwKGHEbdRwFPIA0JsSPHbUi8jGCjTi3bUwsVFQDl2GA0L9dmHlP3g+K7&#10;FuIcHt0VPJuSO0nb9zXnBHzsBqaEY/Y00ewYOt07r+e5u/oF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IQTpHr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 w:rsidR="004A331F">
                        <w:fldChar w:fldCharType="begin"/>
                      </w:r>
                      <w:r w:rsidR="004A331F">
                        <w:instrText xml:space="preserve"> INCLUDEPICTURE  "https://lh3.googleusercontent.com/-zZva6319EVE/AAAAAAAAAAI/AAAAAAAAAAA/zKFGBYMviqc/photo.jpg" \* MERGEFORMATINET </w:instrText>
                      </w:r>
                      <w:r w:rsidR="004A331F">
                        <w:fldChar w:fldCharType="separate"/>
                      </w:r>
                      <w:r w:rsidR="009B0A71">
                        <w:fldChar w:fldCharType="begin"/>
                      </w:r>
                      <w:r w:rsidR="009B0A71">
                        <w:instrText xml:space="preserve"> INCLUDEPICTURE  "https://lh3.googleusercontent.com/-zZva6319EVE/AAAAAAAAAAI/AAAAAAAAAAA/zKFGBYMviqc/photo.jpg" \* MERGEFORMATINET </w:instrText>
                      </w:r>
                      <w:r w:rsidR="009B0A71">
                        <w:fldChar w:fldCharType="separate"/>
                      </w:r>
                      <w:r w:rsidR="00643797">
                        <w:fldChar w:fldCharType="begin"/>
                      </w:r>
                      <w:r w:rsidR="00643797">
                        <w:instrText xml:space="preserve"> </w:instrText>
                      </w:r>
                      <w:r w:rsidR="00643797">
                        <w:instrText>INCLUDEPICTURE  "https://lh3.googleusercontent.com/-zZva6319EVE/AAAAAAAAAAI/AAAAAA</w:instrText>
                      </w:r>
                      <w:r w:rsidR="00643797">
                        <w:instrText>AAAAA/zKFGBYMviqc/photo.jpg" \* MERGEFORMATINET</w:instrText>
                      </w:r>
                      <w:r w:rsidR="00643797">
                        <w:instrText xml:space="preserve"> </w:instrText>
                      </w:r>
                      <w:r w:rsidR="00643797">
                        <w:fldChar w:fldCharType="separate"/>
                      </w:r>
                      <w:r w:rsidR="00643797">
                        <w:pict w14:anchorId="0EEBD547">
                          <v:shape id="_x0000_i1025" type="#_x0000_t75" style="width:31.95pt;height:31.95pt">
                            <v:imagedata r:id="rId13" r:href="rId14" gain="109227f"/>
                          </v:shape>
                        </w:pict>
                      </w:r>
                      <w:r w:rsidR="00643797">
                        <w:fldChar w:fldCharType="end"/>
                      </w:r>
                      <w:r w:rsidR="009B0A71">
                        <w:fldChar w:fldCharType="end"/>
                      </w:r>
                      <w:r w:rsidR="004A331F"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223AFFEB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4C789244" w:rsidR="00FC1B7E" w:rsidRPr="002D3F30" w:rsidRDefault="00290B2B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26507F7">
                <wp:simplePos x="0" y="0"/>
                <wp:positionH relativeFrom="page">
                  <wp:posOffset>438150</wp:posOffset>
                </wp:positionH>
                <wp:positionV relativeFrom="paragraph">
                  <wp:posOffset>137795</wp:posOffset>
                </wp:positionV>
                <wp:extent cx="4495800" cy="21907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153A9CD" w14:textId="7F2CA280" w:rsidR="00776394" w:rsidRPr="00776394" w:rsidRDefault="00712B0D" w:rsidP="0077639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t-BR"/>
                              </w:rPr>
                              <w:t>Profissional em Fi</w:t>
                            </w:r>
                            <w:r w:rsidR="00776394" w:rsidRPr="00776394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nanças e Comércio Internacional. </w:t>
                            </w:r>
                            <w:r w:rsidR="00AA6BFF" w:rsidRPr="00776394">
                              <w:rPr>
                                <w:sz w:val="22"/>
                                <w:szCs w:val="22"/>
                                <w:lang w:val="pt-BR"/>
                              </w:rPr>
                              <w:t>Trilíngue</w:t>
                            </w:r>
                            <w:r w:rsidR="00776394" w:rsidRPr="00776394">
                              <w:rPr>
                                <w:sz w:val="22"/>
                                <w:szCs w:val="22"/>
                                <w:lang w:val="pt-BR"/>
                              </w:rPr>
                              <w:t>; com experiência em gestão e acompanhamento de projetos de agenda internacional, processamento e documentação de atos públicos e comerciais e implantação de estratégias de negociação para venda, transporte e internacionalização de produtos.</w:t>
                            </w:r>
                          </w:p>
                          <w:p w14:paraId="11A5EF86" w14:textId="77777777" w:rsidR="00776394" w:rsidRPr="00776394" w:rsidRDefault="00776394" w:rsidP="0077639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BABC91C" w14:textId="38DC8F72" w:rsidR="00CA5D68" w:rsidRPr="00776394" w:rsidRDefault="00776394" w:rsidP="00776394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6394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Comprometido e leal ao trabalho, que assume os desafios </w:t>
                            </w:r>
                            <w:r w:rsidR="00AA6BFF">
                              <w:rPr>
                                <w:sz w:val="22"/>
                                <w:szCs w:val="22"/>
                                <w:lang w:val="pt-BR"/>
                              </w:rPr>
                              <w:t>diários</w:t>
                            </w:r>
                            <w:r w:rsidRPr="00776394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como forma de crescimento pessoal e grupal, e junto com empatia, adaptabilidade, comprometimento e criatividade, busca realizar um trabalho focado em resultados, que gere um ambiente acolhedor de trabalho e competitivo que permite resolver problemas e melhorar constante e progressivamente os resultados.</w:t>
                            </w:r>
                          </w:p>
                          <w:p w14:paraId="43146AE4" w14:textId="32610699" w:rsidR="00CA5D68" w:rsidRPr="00776394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6394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776394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0" type="#_x0000_t202" style="position:absolute;margin-left:34.5pt;margin-top:10.85pt;width:354pt;height:172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" filled="f" stroked="f">
                <v:path arrowok="t"/>
                <v:textbox>
                  <w:txbxContent>
                    <w:p w14:paraId="5153A9CD" w14:textId="7F2CA280" w:rsidR="00776394" w:rsidRPr="00776394" w:rsidRDefault="00712B0D" w:rsidP="00776394">
                      <w:pPr>
                        <w:jc w:val="both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  <w:lang w:val="pt-BR"/>
                        </w:rPr>
                        <w:t>Profissional em Fi</w:t>
                      </w:r>
                      <w:r w:rsidR="00776394" w:rsidRPr="00776394">
                        <w:rPr>
                          <w:sz w:val="22"/>
                          <w:szCs w:val="22"/>
                          <w:lang w:val="pt-BR"/>
                        </w:rPr>
                        <w:t xml:space="preserve">nanças e Comércio Internacional. </w:t>
                      </w:r>
                      <w:r w:rsidR="00AA6BFF" w:rsidRPr="00776394">
                        <w:rPr>
                          <w:sz w:val="22"/>
                          <w:szCs w:val="22"/>
                          <w:lang w:val="pt-BR"/>
                        </w:rPr>
                        <w:t>Trilíngue</w:t>
                      </w:r>
                      <w:r w:rsidR="00776394" w:rsidRPr="00776394">
                        <w:rPr>
                          <w:sz w:val="22"/>
                          <w:szCs w:val="22"/>
                          <w:lang w:val="pt-BR"/>
                        </w:rPr>
                        <w:t>; com experiência em gestão e acompanhamento de projetos de agenda internacional, processamento e documentação de atos públicos e comerciais e implantação de estratégias de negociação para venda, transporte e internacionalização de produtos.</w:t>
                      </w:r>
                    </w:p>
                    <w:p w14:paraId="11A5EF86" w14:textId="77777777" w:rsidR="00776394" w:rsidRPr="00776394" w:rsidRDefault="00776394" w:rsidP="00776394">
                      <w:pPr>
                        <w:jc w:val="both"/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3BABC91C" w14:textId="38DC8F72" w:rsidR="00CA5D68" w:rsidRPr="00776394" w:rsidRDefault="00776394" w:rsidP="00776394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  <w:lang w:val="pt-BR"/>
                        </w:rPr>
                      </w:pPr>
                      <w:r w:rsidRPr="00776394">
                        <w:rPr>
                          <w:sz w:val="22"/>
                          <w:szCs w:val="22"/>
                          <w:lang w:val="pt-BR"/>
                        </w:rPr>
                        <w:t xml:space="preserve">Comprometido e leal ao trabalho, que assume os desafios </w:t>
                      </w:r>
                      <w:r w:rsidR="00AA6BFF">
                        <w:rPr>
                          <w:sz w:val="22"/>
                          <w:szCs w:val="22"/>
                          <w:lang w:val="pt-BR"/>
                        </w:rPr>
                        <w:t>diários</w:t>
                      </w:r>
                      <w:r w:rsidRPr="00776394">
                        <w:rPr>
                          <w:sz w:val="22"/>
                          <w:szCs w:val="22"/>
                          <w:lang w:val="pt-BR"/>
                        </w:rPr>
                        <w:t xml:space="preserve"> como forma de crescimento pessoal e grupal, e junto com empatia, adaptabilidade, comprometimento e criatividade, busca realizar um trabalho focado em resultados, que gere um ambiente acolhedor de trabalho e competitivo que permite resolver problemas e melhorar constante e progressivamente os resultados.</w:t>
                      </w:r>
                    </w:p>
                    <w:p w14:paraId="43146AE4" w14:textId="32610699" w:rsidR="00CA5D68" w:rsidRPr="00776394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  <w:lang w:val="pt-BR"/>
                        </w:rPr>
                      </w:pPr>
                      <w:r w:rsidRPr="00776394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01557A75" w14:textId="77777777" w:rsidR="00CA5D68" w:rsidRPr="00776394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3B0DCA7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7CEBF1B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5F30B33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FC09E8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 w:rsidR="008C1844">
        <w:rPr>
          <w:rFonts w:asciiTheme="minorHAnsi" w:hAnsiTheme="minorHAnsi" w:cstheme="minorHAnsi"/>
        </w:rPr>
        <w:t xml:space="preserve">     </w:t>
      </w:r>
    </w:p>
    <w:p w14:paraId="7282623F" w14:textId="6A590D9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F49536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  <w:r w:rsidR="008C1844">
        <w:rPr>
          <w:rFonts w:asciiTheme="minorHAnsi" w:hAnsiTheme="minorHAnsi" w:cstheme="minorHAnsi"/>
        </w:rPr>
        <w:t xml:space="preserve"> </w:t>
      </w:r>
    </w:p>
    <w:p w14:paraId="0EFFEF4B" w14:textId="2A708FB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B8BD303" w14:textId="3B458AE3" w:rsidR="007B4482" w:rsidRPr="002D3F30" w:rsidRDefault="00DE61ED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75EDFD87">
                <wp:simplePos x="0" y="0"/>
                <wp:positionH relativeFrom="margin">
                  <wp:posOffset>4396740</wp:posOffset>
                </wp:positionH>
                <wp:positionV relativeFrom="paragraph">
                  <wp:posOffset>-2540</wp:posOffset>
                </wp:positionV>
                <wp:extent cx="2447925" cy="11239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7EBE" w14:textId="447AFC2D" w:rsidR="00A35531" w:rsidRPr="00220E5C" w:rsidRDefault="00DE61ED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+55 </w:t>
                            </w:r>
                            <w:r w:rsidR="00A35531" w:rsidRPr="00220E5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(54) 9</w:t>
                            </w:r>
                            <w:r w:rsidR="004B594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A35531" w:rsidRPr="00220E5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9677</w:t>
                            </w:r>
                            <w:r w:rsidR="004B594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A35531" w:rsidRPr="00220E5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2590</w:t>
                            </w:r>
                            <w:r w:rsidR="00C43D73" w:rsidRPr="00220E5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          </w:t>
                            </w:r>
                          </w:p>
                          <w:p w14:paraId="12F34E73" w14:textId="77777777" w:rsidR="00A35531" w:rsidRPr="00220E5C" w:rsidRDefault="00A35531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B155909" w14:textId="1D779886" w:rsidR="00A35531" w:rsidRPr="00DE61ED" w:rsidRDefault="00DE61ED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="00A35531" w:rsidRPr="00DE61E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santiago.agudelo92@gmail.com</w:t>
                            </w:r>
                            <w:r w:rsidR="00C43D73" w:rsidRPr="00DE61E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                </w:t>
                            </w:r>
                          </w:p>
                          <w:p w14:paraId="76C51D0B" w14:textId="77777777" w:rsidR="00A35531" w:rsidRPr="00220E5C" w:rsidRDefault="00A35531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28457C0" w14:textId="4C5C36AB" w:rsidR="00C43D73" w:rsidRPr="00220E5C" w:rsidRDefault="00A35531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20E5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Gramado, RS - Brasil</w:t>
                            </w:r>
                            <w:r w:rsidR="00C43D73" w:rsidRPr="00220E5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220E5C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pt-BR"/>
                              </w:rPr>
                            </w:pPr>
                          </w:p>
                          <w:p w14:paraId="32CDCD40" w14:textId="77777777" w:rsidR="00C43D73" w:rsidRPr="00220E5C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1" type="#_x0000_t202" style="position:absolute;margin-left:346.2pt;margin-top:-.2pt;width:192.75pt;height:88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" filled="f" stroked="f">
                <v:textbox>
                  <w:txbxContent>
                    <w:p w14:paraId="18827EBE" w14:textId="447AFC2D" w:rsidR="00A35531" w:rsidRPr="00220E5C" w:rsidRDefault="00DE61ED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+55 </w:t>
                      </w:r>
                      <w:r w:rsidR="00A35531" w:rsidRPr="00220E5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(54) 9</w:t>
                      </w:r>
                      <w:r w:rsidR="004B594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bookmarkStart w:id="1" w:name="_GoBack"/>
                      <w:bookmarkEnd w:id="1"/>
                      <w:r w:rsidR="00A35531" w:rsidRPr="00220E5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9677</w:t>
                      </w:r>
                      <w:r w:rsidR="004B594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A35531" w:rsidRPr="00220E5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2590</w:t>
                      </w:r>
                      <w:r w:rsidR="00C43D73" w:rsidRPr="00220E5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          </w:t>
                      </w:r>
                    </w:p>
                    <w:p w14:paraId="12F34E73" w14:textId="77777777" w:rsidR="00A35531" w:rsidRPr="00220E5C" w:rsidRDefault="00A35531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  <w:p w14:paraId="1B155909" w14:textId="1D779886" w:rsidR="00A35531" w:rsidRPr="00DE61ED" w:rsidRDefault="00DE61ED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="00A35531" w:rsidRPr="00DE61E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santiago.agudelo92@gmail.com</w:t>
                      </w:r>
                      <w:r w:rsidR="00C43D73" w:rsidRPr="00DE61E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                </w:t>
                      </w:r>
                    </w:p>
                    <w:p w14:paraId="76C51D0B" w14:textId="77777777" w:rsidR="00A35531" w:rsidRPr="00220E5C" w:rsidRDefault="00A35531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  <w:p w14:paraId="728457C0" w14:textId="4C5C36AB" w:rsidR="00C43D73" w:rsidRPr="00220E5C" w:rsidRDefault="00A35531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220E5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Gramado, RS - Brasil</w:t>
                      </w:r>
                      <w:r w:rsidR="00C43D73" w:rsidRPr="00220E5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      </w:t>
                      </w:r>
                    </w:p>
                    <w:p w14:paraId="5A275AA8" w14:textId="77777777" w:rsidR="00C43D73" w:rsidRPr="00220E5C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pt-BR"/>
                        </w:rPr>
                      </w:pPr>
                    </w:p>
                    <w:p w14:paraId="32CDCD40" w14:textId="77777777" w:rsidR="00C43D73" w:rsidRPr="00220E5C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  <w:lang w:val="pt-BR" w:eastAsia="pt-BR"/>
        </w:rPr>
        <w:drawing>
          <wp:anchor distT="0" distB="0" distL="114300" distR="114300" simplePos="0" relativeHeight="251839488" behindDoc="0" locked="0" layoutInCell="1" allowOverlap="1" wp14:anchorId="5DEECA1F" wp14:editId="1B12AAA9">
            <wp:simplePos x="0" y="0"/>
            <wp:positionH relativeFrom="margin">
              <wp:posOffset>4228465</wp:posOffset>
            </wp:positionH>
            <wp:positionV relativeFrom="paragraph">
              <wp:posOffset>762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27DA6E56" w:rsidR="007B4482" w:rsidRPr="002D3F30" w:rsidRDefault="00DE61ED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pt-BR" w:eastAsia="pt-BR"/>
        </w:rPr>
        <w:drawing>
          <wp:anchor distT="0" distB="0" distL="114300" distR="114300" simplePos="0" relativeHeight="251840512" behindDoc="0" locked="0" layoutInCell="1" allowOverlap="1" wp14:anchorId="4E067009" wp14:editId="01C7B1BD">
            <wp:simplePos x="0" y="0"/>
            <wp:positionH relativeFrom="margin">
              <wp:posOffset>4215765</wp:posOffset>
            </wp:positionH>
            <wp:positionV relativeFrom="paragraph">
              <wp:posOffset>175260</wp:posOffset>
            </wp:positionV>
            <wp:extent cx="241300" cy="241300"/>
            <wp:effectExtent l="0" t="0" r="6350" b="635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251DF972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5A77FCF7" w:rsidR="007B4482" w:rsidRPr="002D3F30" w:rsidRDefault="00DE61ED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pt-BR" w:eastAsia="pt-BR"/>
        </w:rPr>
        <w:drawing>
          <wp:anchor distT="0" distB="0" distL="114300" distR="114300" simplePos="0" relativeHeight="251841536" behindDoc="0" locked="0" layoutInCell="1" allowOverlap="1" wp14:anchorId="1EA359AF" wp14:editId="48307868">
            <wp:simplePos x="0" y="0"/>
            <wp:positionH relativeFrom="leftMargin">
              <wp:posOffset>5248275</wp:posOffset>
            </wp:positionH>
            <wp:positionV relativeFrom="paragraph">
              <wp:posOffset>10604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2702" w14:textId="6F78BD6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48BB23C2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ED028F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A236E5B" w:rsidR="007B4482" w:rsidRPr="002D3F30" w:rsidRDefault="007B4482" w:rsidP="00D7357B">
      <w:pPr>
        <w:jc w:val="right"/>
        <w:rPr>
          <w:rFonts w:asciiTheme="minorHAnsi" w:hAnsiTheme="minorHAnsi" w:cstheme="minorHAnsi"/>
        </w:rPr>
      </w:pPr>
    </w:p>
    <w:p w14:paraId="061220C1" w14:textId="0C4D4B1D" w:rsidR="00FC1B7E" w:rsidRPr="002D3F30" w:rsidRDefault="00EC1F1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74EAED88">
                <wp:simplePos x="0" y="0"/>
                <wp:positionH relativeFrom="page">
                  <wp:posOffset>0</wp:posOffset>
                </wp:positionH>
                <wp:positionV relativeFrom="paragraph">
                  <wp:posOffset>52070</wp:posOffset>
                </wp:positionV>
                <wp:extent cx="7566660" cy="915035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915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F1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  <w:lang w:val="pt-BR" w:eastAsia="pt-BR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3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F1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F1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EC1F16" w:rsidRDefault="00E62912" w:rsidP="00E6291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F1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0;margin-top:4.1pt;width:595.8pt;height:72.0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" fillcolor="#548dd4 [1951]" stroked="f">
                <v:textbox>
                  <w:txbxContent>
                    <w:p w14:paraId="5C7E7F63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C1F16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  <w:lang w:val="pt-BR" w:eastAsia="pt-BR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3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C1F16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C1F16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EC1F16" w:rsidRDefault="00E62912" w:rsidP="00E6291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C1F16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B80C5E" wp14:editId="2BAF5EC5">
                <wp:simplePos x="0" y="0"/>
                <wp:positionH relativeFrom="column">
                  <wp:posOffset>2676525</wp:posOffset>
                </wp:positionH>
                <wp:positionV relativeFrom="paragraph">
                  <wp:posOffset>159385</wp:posOffset>
                </wp:positionV>
                <wp:extent cx="109855" cy="109855"/>
                <wp:effectExtent l="0" t="0" r="4445" b="4445"/>
                <wp:wrapNone/>
                <wp:docPr id="1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6" o:spid="_x0000_s1026" type="#_x0000_t120" style="position:absolute;margin-left:210.75pt;margin-top:12.5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ClqAIAAKY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" fillcolor="#9afc24" stroked="f" strokeweight="2pt"/>
            </w:pict>
          </mc:Fallback>
        </mc:AlternateContent>
      </w: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E22227" wp14:editId="7B745294">
                <wp:simplePos x="0" y="0"/>
                <wp:positionH relativeFrom="column">
                  <wp:posOffset>1976120</wp:posOffset>
                </wp:positionH>
                <wp:positionV relativeFrom="paragraph">
                  <wp:posOffset>436245</wp:posOffset>
                </wp:positionV>
                <wp:extent cx="109855" cy="109855"/>
                <wp:effectExtent l="0" t="0" r="4445" b="4445"/>
                <wp:wrapNone/>
                <wp:docPr id="59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55.6pt;margin-top:34.35pt;width:8.65pt;height: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88C48A" wp14:editId="006D481E">
                <wp:simplePos x="0" y="0"/>
                <wp:positionH relativeFrom="column">
                  <wp:posOffset>2871470</wp:posOffset>
                </wp:positionH>
                <wp:positionV relativeFrom="paragraph">
                  <wp:posOffset>31750</wp:posOffset>
                </wp:positionV>
                <wp:extent cx="1151255" cy="933450"/>
                <wp:effectExtent l="0" t="0" r="0" b="0"/>
                <wp:wrapNone/>
                <wp:docPr id="6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209C8" w14:textId="08F435C4" w:rsidR="003722C9" w:rsidRPr="002D3F30" w:rsidRDefault="003722C9" w:rsidP="003722C9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220E5C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Nativ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 xml:space="preserve">) </w:t>
                            </w:r>
                          </w:p>
                          <w:p w14:paraId="6F2E2761" w14:textId="49FB72A7" w:rsidR="003722C9" w:rsidRPr="002D3F30" w:rsidRDefault="00072E6F" w:rsidP="003722C9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Avanç</w:t>
                            </w:r>
                            <w:r w:rsidR="00220E5C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ado</w:t>
                            </w:r>
                            <w:proofErr w:type="spellEnd"/>
                            <w:r w:rsidR="003722C9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)</w:t>
                            </w:r>
                          </w:p>
                          <w:p w14:paraId="58A99964" w14:textId="249D160F" w:rsidR="003722C9" w:rsidRPr="002D3F30" w:rsidRDefault="00072E6F" w:rsidP="003722C9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Avanç</w:t>
                            </w:r>
                            <w:r w:rsidR="003722C9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ado</w:t>
                            </w:r>
                            <w:proofErr w:type="spellEnd"/>
                            <w:r w:rsidR="003722C9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)</w:t>
                            </w:r>
                          </w:p>
                          <w:p w14:paraId="7D6E738E" w14:textId="77777777" w:rsidR="003722C9" w:rsidRPr="002D3F30" w:rsidRDefault="003722C9" w:rsidP="003722C9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3" type="#_x0000_t202" style="position:absolute;margin-left:226.1pt;margin-top:2.5pt;width:90.65pt;height:7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" filled="f" stroked="f">
                <v:textbox inset=",7.2pt,,7.2pt">
                  <w:txbxContent>
                    <w:p w14:paraId="5EB209C8" w14:textId="08F435C4" w:rsidR="003722C9" w:rsidRPr="002D3F30" w:rsidRDefault="003722C9" w:rsidP="003722C9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(</w:t>
                      </w:r>
                      <w:proofErr w:type="spellStart"/>
                      <w:r w:rsidR="00220E5C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Nativ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 xml:space="preserve">) </w:t>
                      </w:r>
                    </w:p>
                    <w:p w14:paraId="6F2E2761" w14:textId="49FB72A7" w:rsidR="003722C9" w:rsidRPr="002D3F30" w:rsidRDefault="00072E6F" w:rsidP="003722C9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Avanç</w:t>
                      </w:r>
                      <w:r w:rsidR="00220E5C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ado</w:t>
                      </w:r>
                      <w:proofErr w:type="spellEnd"/>
                      <w:r w:rsidR="003722C9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)</w:t>
                      </w:r>
                    </w:p>
                    <w:p w14:paraId="58A99964" w14:textId="249D160F" w:rsidR="003722C9" w:rsidRPr="002D3F30" w:rsidRDefault="00072E6F" w:rsidP="003722C9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Avanç</w:t>
                      </w:r>
                      <w:r w:rsidR="003722C9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ado</w:t>
                      </w:r>
                      <w:proofErr w:type="spellEnd"/>
                      <w:r w:rsidR="003722C9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)</w:t>
                      </w:r>
                    </w:p>
                    <w:p w14:paraId="7D6E738E" w14:textId="77777777" w:rsidR="003722C9" w:rsidRPr="002D3F30" w:rsidRDefault="003722C9" w:rsidP="003722C9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877EC40">
                <wp:simplePos x="0" y="0"/>
                <wp:positionH relativeFrom="column">
                  <wp:posOffset>-214630</wp:posOffset>
                </wp:positionH>
                <wp:positionV relativeFrom="paragraph">
                  <wp:posOffset>207010</wp:posOffset>
                </wp:positionV>
                <wp:extent cx="1325245" cy="1396365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92224D5" w:rsidR="00195603" w:rsidRPr="002D3F30" w:rsidRDefault="00072E6F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ÍN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4" style="position:absolute;margin-left:-16.9pt;margin-top:16.3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" filled="f" stroked="f">
                <v:textbox>
                  <w:txbxContent>
                    <w:p w14:paraId="5F3998F9" w14:textId="692224D5" w:rsidR="00195603" w:rsidRPr="002D3F30" w:rsidRDefault="00072E6F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LÍNGUAS</w:t>
                      </w:r>
                    </w:p>
                  </w:txbxContent>
                </v:textbox>
              </v:rect>
            </w:pict>
          </mc:Fallback>
        </mc:AlternateContent>
      </w: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2AC6E8" wp14:editId="5BF26CD7">
                <wp:simplePos x="0" y="0"/>
                <wp:positionH relativeFrom="column">
                  <wp:posOffset>1981200</wp:posOffset>
                </wp:positionH>
                <wp:positionV relativeFrom="paragraph">
                  <wp:posOffset>736600</wp:posOffset>
                </wp:positionV>
                <wp:extent cx="109855" cy="109855"/>
                <wp:effectExtent l="0" t="0" r="4445" b="4445"/>
                <wp:wrapNone/>
                <wp:docPr id="52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56pt;margin-top:58pt;width:8.65pt;height: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ZVqg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" fillcolor="#9afc24" stroked="f" strokeweight="2pt"/>
            </w:pict>
          </mc:Fallback>
        </mc:AlternateContent>
      </w: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1F3B96" wp14:editId="29DC35AE">
                <wp:simplePos x="0" y="0"/>
                <wp:positionH relativeFrom="column">
                  <wp:posOffset>2510155</wp:posOffset>
                </wp:positionH>
                <wp:positionV relativeFrom="paragraph">
                  <wp:posOffset>735965</wp:posOffset>
                </wp:positionV>
                <wp:extent cx="109855" cy="109855"/>
                <wp:effectExtent l="0" t="0" r="4445" b="4445"/>
                <wp:wrapNone/>
                <wp:docPr id="5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97.65pt;margin-top:57.95pt;width:8.65pt;height: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MSqg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" fillcolor="#9afc24" stroked="f" strokeweight="2pt"/>
            </w:pict>
          </mc:Fallback>
        </mc:AlternateContent>
      </w: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814799" wp14:editId="029725F5">
                <wp:simplePos x="0" y="0"/>
                <wp:positionH relativeFrom="column">
                  <wp:posOffset>2330450</wp:posOffset>
                </wp:positionH>
                <wp:positionV relativeFrom="paragraph">
                  <wp:posOffset>736600</wp:posOffset>
                </wp:positionV>
                <wp:extent cx="109855" cy="109855"/>
                <wp:effectExtent l="0" t="0" r="4445" b="4445"/>
                <wp:wrapNone/>
                <wp:docPr id="55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83.5pt;margin-top:58pt;width:8.65pt;height: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C7qQ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" fillcolor="#9afc24" stroked="f" strokeweight="2pt"/>
            </w:pict>
          </mc:Fallback>
        </mc:AlternateContent>
      </w: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AD2B72" wp14:editId="48D08550">
                <wp:simplePos x="0" y="0"/>
                <wp:positionH relativeFrom="column">
                  <wp:posOffset>2158365</wp:posOffset>
                </wp:positionH>
                <wp:positionV relativeFrom="paragraph">
                  <wp:posOffset>736600</wp:posOffset>
                </wp:positionV>
                <wp:extent cx="109855" cy="109855"/>
                <wp:effectExtent l="0" t="0" r="4445" b="4445"/>
                <wp:wrapNone/>
                <wp:docPr id="53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69.95pt;margin-top:58pt;width:8.65pt;height:8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" fillcolor="#9afc24" stroked="f" strokeweight="2pt"/>
            </w:pict>
          </mc:Fallback>
        </mc:AlternateContent>
      </w: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090ABD" wp14:editId="01D3054F">
                <wp:simplePos x="0" y="0"/>
                <wp:positionH relativeFrom="column">
                  <wp:posOffset>2505075</wp:posOffset>
                </wp:positionH>
                <wp:positionV relativeFrom="paragraph">
                  <wp:posOffset>435610</wp:posOffset>
                </wp:positionV>
                <wp:extent cx="109855" cy="109855"/>
                <wp:effectExtent l="0" t="0" r="4445" b="4445"/>
                <wp:wrapNone/>
                <wp:docPr id="6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97.25pt;margin-top:34.3pt;width:8.65pt;height:8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gMqg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" fillcolor="#9afc24" stroked="f" strokeweight="2pt"/>
            </w:pict>
          </mc:Fallback>
        </mc:AlternateContent>
      </w: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ABD091" wp14:editId="7DEE3D13">
                <wp:simplePos x="0" y="0"/>
                <wp:positionH relativeFrom="column">
                  <wp:posOffset>2325370</wp:posOffset>
                </wp:positionH>
                <wp:positionV relativeFrom="paragraph">
                  <wp:posOffset>436245</wp:posOffset>
                </wp:positionV>
                <wp:extent cx="109855" cy="109855"/>
                <wp:effectExtent l="0" t="0" r="4445" b="4445"/>
                <wp:wrapNone/>
                <wp:docPr id="62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83.1pt;margin-top:34.35pt;width:8.65pt;height:8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+Fqg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" fillcolor="#9afc24" stroked="f" strokeweight="2pt"/>
            </w:pict>
          </mc:Fallback>
        </mc:AlternateContent>
      </w: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68F4B6" wp14:editId="76282A5E">
                <wp:simplePos x="0" y="0"/>
                <wp:positionH relativeFrom="column">
                  <wp:posOffset>2153920</wp:posOffset>
                </wp:positionH>
                <wp:positionV relativeFrom="paragraph">
                  <wp:posOffset>436245</wp:posOffset>
                </wp:positionV>
                <wp:extent cx="109855" cy="109855"/>
                <wp:effectExtent l="0" t="0" r="4445" b="4445"/>
                <wp:wrapNone/>
                <wp:docPr id="61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69.6pt;margin-top:34.35pt;width:8.65pt;height:8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wsqg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7B408B2D">
                <wp:simplePos x="0" y="0"/>
                <wp:positionH relativeFrom="column">
                  <wp:posOffset>1009015</wp:posOffset>
                </wp:positionH>
                <wp:positionV relativeFrom="paragraph">
                  <wp:posOffset>50165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4402A" w14:textId="2326D4EB" w:rsidR="001D509E" w:rsidRPr="002D3F30" w:rsidRDefault="00072E6F" w:rsidP="001D509E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spanh</w:t>
                            </w:r>
                            <w:r w:rsidR="00220E5C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ol</w:t>
                            </w:r>
                            <w:proofErr w:type="spellEnd"/>
                            <w:r w:rsidR="009F24AA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 xml:space="preserve">   </w:t>
                            </w:r>
                          </w:p>
                          <w:p w14:paraId="1F7E5703" w14:textId="2E8F749C" w:rsidR="001D509E" w:rsidRPr="002D3F30" w:rsidRDefault="00072E6F" w:rsidP="001D509E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Inglê</w:t>
                            </w:r>
                            <w:r w:rsidR="00220E5C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  <w:p w14:paraId="4CDCDA11" w14:textId="3D0F4763" w:rsidR="001D509E" w:rsidRPr="002D3F30" w:rsidRDefault="00072E6F" w:rsidP="001D509E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rtuguê</w:t>
                            </w:r>
                            <w:r w:rsidR="001D509E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9.45pt;margin-top:3.95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" filled="f" stroked="f">
                <v:textbox inset=",7.2pt,,7.2pt">
                  <w:txbxContent>
                    <w:p w14:paraId="10E4402A" w14:textId="2326D4EB" w:rsidR="001D509E" w:rsidRPr="002D3F30" w:rsidRDefault="00072E6F" w:rsidP="001D509E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spanh</w:t>
                      </w:r>
                      <w:r w:rsidR="00220E5C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ol</w:t>
                      </w:r>
                      <w:proofErr w:type="spellEnd"/>
                      <w:r w:rsidR="009F24AA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 xml:space="preserve">   </w:t>
                      </w:r>
                    </w:p>
                    <w:p w14:paraId="1F7E5703" w14:textId="2E8F749C" w:rsidR="001D509E" w:rsidRPr="002D3F30" w:rsidRDefault="00072E6F" w:rsidP="001D509E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Inglê</w:t>
                      </w:r>
                      <w:r w:rsidR="00220E5C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s</w:t>
                      </w:r>
                      <w:proofErr w:type="spellEnd"/>
                    </w:p>
                    <w:p w14:paraId="4CDCDA11" w14:textId="3D0F4763" w:rsidR="001D509E" w:rsidRPr="002D3F30" w:rsidRDefault="00072E6F" w:rsidP="001D509E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rtuguê</w:t>
                      </w:r>
                      <w:r w:rsidR="001D509E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s</w:t>
                      </w:r>
                      <w:proofErr w:type="spellEnd"/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A5B02F" wp14:editId="12F27A0A">
                <wp:simplePos x="0" y="0"/>
                <wp:positionH relativeFrom="column">
                  <wp:posOffset>1966595</wp:posOffset>
                </wp:positionH>
                <wp:positionV relativeFrom="paragraph">
                  <wp:posOffset>161925</wp:posOffset>
                </wp:positionV>
                <wp:extent cx="109855" cy="109855"/>
                <wp:effectExtent l="0" t="0" r="4445" b="4445"/>
                <wp:wrapNone/>
                <wp:docPr id="45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54.85pt;margin-top:12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j0qg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5B609F" wp14:editId="15204B39">
                <wp:simplePos x="0" y="0"/>
                <wp:positionH relativeFrom="column">
                  <wp:posOffset>2144395</wp:posOffset>
                </wp:positionH>
                <wp:positionV relativeFrom="paragraph">
                  <wp:posOffset>161925</wp:posOffset>
                </wp:positionV>
                <wp:extent cx="109855" cy="109855"/>
                <wp:effectExtent l="0" t="0" r="4445" b="4445"/>
                <wp:wrapNone/>
                <wp:docPr id="47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68.85pt;margin-top:12.75pt;width:8.65pt;height: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318378" wp14:editId="6AB74D60">
                <wp:simplePos x="0" y="0"/>
                <wp:positionH relativeFrom="column">
                  <wp:posOffset>2315845</wp:posOffset>
                </wp:positionH>
                <wp:positionV relativeFrom="paragraph">
                  <wp:posOffset>161925</wp:posOffset>
                </wp:positionV>
                <wp:extent cx="109855" cy="109855"/>
                <wp:effectExtent l="0" t="0" r="4445" b="4445"/>
                <wp:wrapNone/>
                <wp:docPr id="48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82.35pt;margin-top:12.75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dbqgIAAKc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2A566D" wp14:editId="3F2788C9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109855" cy="109855"/>
                <wp:effectExtent l="0" t="0" r="4445" b="4445"/>
                <wp:wrapNone/>
                <wp:docPr id="50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196.5pt;margin-top:12.75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Sbqg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" fillcolor="#9afc24" stroked="f" strokeweight="2pt"/>
            </w:pict>
          </mc:Fallback>
        </mc:AlternateContent>
      </w:r>
    </w:p>
    <w:p w14:paraId="007F4FDA" w14:textId="61CD1924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4D02DC87" w:rsidR="007B4482" w:rsidRPr="002D3F30" w:rsidRDefault="00EC1F16" w:rsidP="007B4482">
      <w:pPr>
        <w:rPr>
          <w:rFonts w:asciiTheme="minorHAnsi" w:hAnsiTheme="minorHAnsi" w:cstheme="minorHAnsi"/>
        </w:rPr>
      </w:pP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4FE613" wp14:editId="177F4825">
                <wp:simplePos x="0" y="0"/>
                <wp:positionH relativeFrom="column">
                  <wp:posOffset>2672715</wp:posOffset>
                </wp:positionH>
                <wp:positionV relativeFrom="paragraph">
                  <wp:posOffset>65405</wp:posOffset>
                </wp:positionV>
                <wp:extent cx="109855" cy="109855"/>
                <wp:effectExtent l="0" t="0" r="4445" b="4445"/>
                <wp:wrapNone/>
                <wp:docPr id="2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8" o:spid="_x0000_s1026" type="#_x0000_t120" style="position:absolute;margin-left:210.45pt;margin-top:5.1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Cp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" fillcolor="#bfbfbf [2412]" stroked="f" strokeweight="2pt"/>
            </w:pict>
          </mc:Fallback>
        </mc:AlternateContent>
      </w:r>
    </w:p>
    <w:p w14:paraId="1B30D48E" w14:textId="6BF82624" w:rsidR="007B4482" w:rsidRPr="002D3F30" w:rsidRDefault="00EC1F16" w:rsidP="007B4482">
      <w:pPr>
        <w:rPr>
          <w:rFonts w:asciiTheme="minorHAnsi" w:hAnsiTheme="minorHAnsi" w:cstheme="minorHAnsi"/>
          <w:i/>
        </w:rPr>
      </w:pPr>
      <w:r w:rsidRPr="003722C9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5AED80" wp14:editId="00041EC5">
                <wp:simplePos x="0" y="0"/>
                <wp:positionH relativeFrom="column">
                  <wp:posOffset>2668270</wp:posOffset>
                </wp:positionH>
                <wp:positionV relativeFrom="paragraph">
                  <wp:posOffset>170815</wp:posOffset>
                </wp:positionV>
                <wp:extent cx="109855" cy="109855"/>
                <wp:effectExtent l="0" t="0" r="4445" b="4445"/>
                <wp:wrapNone/>
                <wp:docPr id="5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8" o:spid="_x0000_s1026" type="#_x0000_t120" style="position:absolute;margin-left:210.1pt;margin-top:13.45pt;width:8.65pt;height: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PMsQIAAMo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" fillcolor="#bfbfbf [2412]" stroked="f" strokeweight="2pt"/>
            </w:pict>
          </mc:Fallback>
        </mc:AlternateContent>
      </w:r>
    </w:p>
    <w:p w14:paraId="3B57158A" w14:textId="3E06025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6E233B0" w14:textId="2BF1A2D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39241F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44240267" w14:textId="7F093CAB" w:rsidR="00480D8A" w:rsidRDefault="00660E8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0696E33">
                <wp:simplePos x="0" y="0"/>
                <wp:positionH relativeFrom="column">
                  <wp:posOffset>-915670</wp:posOffset>
                </wp:positionH>
                <wp:positionV relativeFrom="paragraph">
                  <wp:posOffset>131445</wp:posOffset>
                </wp:positionV>
                <wp:extent cx="4959985" cy="294005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11CFDD73" w:rsidR="00CA5D68" w:rsidRPr="00480D8A" w:rsidRDefault="00072E6F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Ê</w:t>
                            </w:r>
                            <w:r w:rsidR="0050739A" w:rsidRPr="00480D8A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NCIA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IS</w:t>
                            </w:r>
                            <w:r w:rsidR="0050739A" w:rsidRPr="00480D8A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6" style="position:absolute;margin-left:-72.1pt;margin-top:10.35pt;width:390.55pt;height:2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" filled="f" stroked="f">
                <v:textbox>
                  <w:txbxContent>
                    <w:p w14:paraId="59460FE1" w14:textId="11CFDD73" w:rsidR="00CA5D68" w:rsidRPr="00480D8A" w:rsidRDefault="00072E6F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Ê</w:t>
                      </w:r>
                      <w:r w:rsidR="0050739A" w:rsidRPr="00480D8A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NCIA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FIS</w:t>
                      </w:r>
                      <w:r w:rsidR="0050739A" w:rsidRPr="00480D8A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EE5B7A2" w14:textId="660593F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0EBFDED1" w:rsidR="001C7E5D" w:rsidRDefault="00B6470A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17753AC">
                <wp:simplePos x="0" y="0"/>
                <wp:positionH relativeFrom="column">
                  <wp:posOffset>4452151</wp:posOffset>
                </wp:positionH>
                <wp:positionV relativeFrom="paragraph">
                  <wp:posOffset>75565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71DF533" w:rsidR="00B94FFC" w:rsidRPr="0050739A" w:rsidRDefault="00151A0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</w:t>
                            </w:r>
                            <w:r w:rsidR="0050739A"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50.55pt;margin-top:5.95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" filled="f" stroked="f">
                <v:textbox>
                  <w:txbxContent>
                    <w:p w14:paraId="4835D880" w14:textId="771DF533" w:rsidR="00B94FFC" w:rsidRPr="0050739A" w:rsidRDefault="00151A0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</w:t>
                      </w:r>
                      <w:r w:rsidR="0050739A"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OS</w:t>
                      </w:r>
                    </w:p>
                  </w:txbxContent>
                </v:textbox>
              </v:rect>
            </w:pict>
          </mc:Fallback>
        </mc:AlternateContent>
      </w:r>
    </w:p>
    <w:p w14:paraId="4DA2FCCA" w14:textId="3C0519EB" w:rsidR="001C7E5D" w:rsidRDefault="00151A0A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9EE0720">
                <wp:simplePos x="0" y="0"/>
                <wp:positionH relativeFrom="column">
                  <wp:posOffset>-1079500</wp:posOffset>
                </wp:positionH>
                <wp:positionV relativeFrom="paragraph">
                  <wp:posOffset>217805</wp:posOffset>
                </wp:positionV>
                <wp:extent cx="1158875" cy="3496310"/>
                <wp:effectExtent l="0" t="0" r="0" b="889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49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A502DC2" w14:textId="77777777" w:rsidR="002140CF" w:rsidRPr="00AA6BF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             </w:t>
                            </w:r>
                          </w:p>
                          <w:p w14:paraId="5C8D2CD5" w14:textId="50F848C3" w:rsidR="008B5A67" w:rsidRPr="00AA6BF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   </w:t>
                            </w:r>
                          </w:p>
                          <w:p w14:paraId="5A2766B7" w14:textId="77777777" w:rsidR="00290B2B" w:rsidRPr="00AA6BFF" w:rsidRDefault="00290B2B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807EEB9" w14:textId="77777777" w:rsidR="008B5A67" w:rsidRPr="00AA6BFF" w:rsidRDefault="008B5A67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23BE090D" w14:textId="5EED355A" w:rsidR="003D5158" w:rsidRPr="00072E6F" w:rsidRDefault="00072E6F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72E6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  <w:t>Do</w:t>
                            </w:r>
                            <w:r w:rsidR="003D5158" w:rsidRPr="00072E6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D84A40" w:rsidRPr="00072E6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  <w:t xml:space="preserve">01/09/2019 </w:t>
                            </w:r>
                            <w:r w:rsidRPr="00072E6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  <w:t>até hoje</w:t>
                            </w:r>
                            <w:r w:rsidR="003D5158" w:rsidRPr="00072E6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r w:rsidR="00D84A40" w:rsidRPr="00072E6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  <w:t>Gramado-Brasil</w:t>
                            </w:r>
                            <w:r w:rsidRPr="00072E6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C6DF444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05D08A10" w14:textId="77777777" w:rsidR="00D96FFF" w:rsidRPr="00072E6F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4CAA5213" w14:textId="77777777" w:rsidR="00D96FFF" w:rsidRPr="00072E6F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3D1B74E0" w14:textId="77777777" w:rsidR="00D96FFF" w:rsidRPr="00072E6F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615F8446" w14:textId="77777777" w:rsidR="00D96FFF" w:rsidRPr="00072E6F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022D9423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2998A3FC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5FD7C6E6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73F659EA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2F57042B" w14:textId="77777777" w:rsidR="00914AAD" w:rsidRPr="00072E6F" w:rsidRDefault="00914AA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3847C30F" w14:textId="77777777" w:rsidR="00914AAD" w:rsidRPr="00072E6F" w:rsidRDefault="00914AA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3412DD55" w14:textId="77777777" w:rsidR="00914AAD" w:rsidRPr="00072E6F" w:rsidRDefault="00914AA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52C1D946" w14:textId="77777777" w:rsidR="00914AAD" w:rsidRPr="00072E6F" w:rsidRDefault="00914AA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71B932A3" w14:textId="77777777" w:rsidR="00914AAD" w:rsidRPr="00072E6F" w:rsidRDefault="00914AA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68D879BE" w14:textId="77777777" w:rsidR="00914AAD" w:rsidRPr="00072E6F" w:rsidRDefault="00914AA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53C368D4" w14:textId="77777777" w:rsidR="00914AAD" w:rsidRPr="00072E6F" w:rsidRDefault="00914AA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0A99820F" w14:textId="77777777" w:rsidR="00914AAD" w:rsidRPr="00072E6F" w:rsidRDefault="00914AA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216983EE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67F71621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0D18D392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0C794AE1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6BD38719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  <w:p w14:paraId="2CF2BEBF" w14:textId="77777777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lang w:val="pt-BR"/>
                              </w:rPr>
                            </w:pPr>
                          </w:p>
                          <w:p w14:paraId="7D7D61B0" w14:textId="5FBD2C72" w:rsidR="003D5158" w:rsidRPr="00072E6F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8" type="#_x0000_t202" style="position:absolute;margin-left:-85pt;margin-top:17.15pt;width:91.25pt;height:275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" filled="f" stroked="f">
                <v:path arrowok="t"/>
                <v:textbox>
                  <w:txbxContent>
                    <w:p w14:paraId="5A502DC2" w14:textId="77777777" w:rsidR="002140CF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C8D2CD5" w14:textId="50F848C3" w:rsidR="008B5A67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A2766B7" w14:textId="77777777" w:rsidR="00290B2B" w:rsidRDefault="00290B2B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807EEB9" w14:textId="77777777" w:rsidR="008B5A67" w:rsidRDefault="008B5A67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3BE090D" w14:textId="5EED355A" w:rsidR="003D5158" w:rsidRPr="00072E6F" w:rsidRDefault="00072E6F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072E6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  <w:t>Do</w:t>
                      </w:r>
                      <w:r w:rsidR="003D5158" w:rsidRPr="00072E6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  <w:t xml:space="preserve"> </w:t>
                      </w:r>
                      <w:r w:rsidR="00D84A40" w:rsidRPr="00072E6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  <w:t xml:space="preserve">01/09/2019 </w:t>
                      </w:r>
                      <w:r w:rsidRPr="00072E6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  <w:t>até hoje</w:t>
                      </w:r>
                      <w:r w:rsidR="003D5158" w:rsidRPr="00072E6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  <w:t xml:space="preserve"> (</w:t>
                      </w:r>
                      <w:r w:rsidR="00D84A40" w:rsidRPr="00072E6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  <w:t>Gramado-Brasil</w:t>
                      </w:r>
                      <w:r w:rsidRPr="00072E6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  <w:t>)</w:t>
                      </w:r>
                    </w:p>
                    <w:p w14:paraId="4C6DF444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05D08A10" w14:textId="77777777" w:rsidR="00D96FFF" w:rsidRPr="00072E6F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4CAA5213" w14:textId="77777777" w:rsidR="00D96FFF" w:rsidRPr="00072E6F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3D1B74E0" w14:textId="77777777" w:rsidR="00D96FFF" w:rsidRPr="00072E6F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615F8446" w14:textId="77777777" w:rsidR="00D96FFF" w:rsidRPr="00072E6F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022D9423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2998A3FC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5FD7C6E6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73F659EA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2F57042B" w14:textId="77777777" w:rsidR="00914AAD" w:rsidRPr="00072E6F" w:rsidRDefault="00914AA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3847C30F" w14:textId="77777777" w:rsidR="00914AAD" w:rsidRPr="00072E6F" w:rsidRDefault="00914AA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3412DD55" w14:textId="77777777" w:rsidR="00914AAD" w:rsidRPr="00072E6F" w:rsidRDefault="00914AA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52C1D946" w14:textId="77777777" w:rsidR="00914AAD" w:rsidRPr="00072E6F" w:rsidRDefault="00914AA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71B932A3" w14:textId="77777777" w:rsidR="00914AAD" w:rsidRPr="00072E6F" w:rsidRDefault="00914AA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68D879BE" w14:textId="77777777" w:rsidR="00914AAD" w:rsidRPr="00072E6F" w:rsidRDefault="00914AA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53C368D4" w14:textId="77777777" w:rsidR="00914AAD" w:rsidRPr="00072E6F" w:rsidRDefault="00914AA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0A99820F" w14:textId="77777777" w:rsidR="00914AAD" w:rsidRPr="00072E6F" w:rsidRDefault="00914AA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216983EE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67F71621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0D18D392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0C794AE1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6BD38719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  <w:p w14:paraId="2CF2BEBF" w14:textId="77777777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lang w:val="pt-BR"/>
                        </w:rPr>
                      </w:pPr>
                    </w:p>
                    <w:p w14:paraId="7D7D61B0" w14:textId="5FBD2C72" w:rsidR="003D5158" w:rsidRPr="00072E6F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B2B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AC02F94">
                <wp:simplePos x="0" y="0"/>
                <wp:positionH relativeFrom="column">
                  <wp:posOffset>-146685</wp:posOffset>
                </wp:positionH>
                <wp:positionV relativeFrom="paragraph">
                  <wp:posOffset>217170</wp:posOffset>
                </wp:positionV>
                <wp:extent cx="3752850" cy="5116195"/>
                <wp:effectExtent l="0" t="0" r="0" b="825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511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D10B54A" w14:textId="682C1ABE" w:rsidR="00D5065D" w:rsidRPr="00C22CEC" w:rsidRDefault="00D84A40" w:rsidP="003D515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EMA BRASIL</w:t>
                            </w:r>
                            <w:r w:rsidRPr="00C22CE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ostel</w:t>
                            </w:r>
                            <w:proofErr w:type="spellEnd"/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hocolatchê</w:t>
                            </w:r>
                            <w:proofErr w:type="spellEnd"/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  <w:proofErr w:type="gramStart"/>
                            <w:r w:rsidR="003D5158" w:rsidRPr="00C22CE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</w:p>
                          <w:p w14:paraId="7F0AE90D" w14:textId="77777777" w:rsidR="008C1844" w:rsidRPr="00C22CEC" w:rsidRDefault="008C1844" w:rsidP="003D515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End"/>
                          </w:p>
                          <w:p w14:paraId="15B7EDC3" w14:textId="0B8CCA57" w:rsidR="003D5158" w:rsidRPr="00C22CEC" w:rsidRDefault="003A4012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Administração</w:t>
                            </w:r>
                            <w:r w:rsidR="004F7202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8B5A67" w:rsidRPr="00C22CEC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trilíngue </w:t>
                            </w:r>
                          </w:p>
                          <w:p w14:paraId="6E00FF84" w14:textId="77777777" w:rsidR="00D5065D" w:rsidRPr="00C22CEC" w:rsidRDefault="00D5065D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55DF9B1" w14:textId="77777777" w:rsidR="00D84A40" w:rsidRPr="00C22CEC" w:rsidRDefault="00D84A40" w:rsidP="00D84A40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47D0BA7" w14:textId="653EBF7B" w:rsidR="00480D8A" w:rsidRDefault="00D84A40" w:rsidP="00480D8A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lane</w:t>
                            </w:r>
                            <w:r w:rsidR="00215FD5"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jamento de propostas culturais e gastronómicas adequadas à época do ano e ao calendário brasileiro (carnaval, páscoa, inverno, agendas culturais r</w:t>
                            </w:r>
                            <w:r w:rsidR="00AA6BF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gionais, natal luz, etc.) garant</w:t>
                            </w:r>
                            <w:r w:rsidR="00215FD5"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ndo a integração dos participantes</w:t>
                            </w:r>
                            <w:r w:rsid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;</w:t>
                            </w:r>
                          </w:p>
                          <w:p w14:paraId="3D96368C" w14:textId="77777777" w:rsidR="00215FD5" w:rsidRPr="00215FD5" w:rsidRDefault="00215FD5" w:rsidP="00215FD5">
                            <w:pPr>
                              <w:ind w:left="72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E196941" w14:textId="69FBEFAD" w:rsidR="00D84A40" w:rsidRPr="00215FD5" w:rsidRDefault="00D84A40" w:rsidP="00D84A40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Ven</w:t>
                            </w:r>
                            <w:r w:rsidR="00215FD5"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a</w:t>
                            </w:r>
                            <w:r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</w:t>
                            </w:r>
                            <w:r w:rsidR="00215FD5"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pacotes de viagens</w:t>
                            </w:r>
                            <w:r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215FD5"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incluindo descontos e atrações turísticas na cidade</w:t>
                            </w:r>
                            <w:r w:rsidRPr="00215FD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;</w:t>
                            </w:r>
                          </w:p>
                          <w:p w14:paraId="3C34D52B" w14:textId="77777777" w:rsidR="00480D8A" w:rsidRPr="00215FD5" w:rsidRDefault="00480D8A" w:rsidP="00480D8A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B1C99E9" w14:textId="3FCAD893" w:rsidR="00CA72F6" w:rsidRDefault="00CA72F6" w:rsidP="00CA72F6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A72F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Gestão do inventário de alimentos, suplementos e elementos necessários à manutenção e f</w:t>
                            </w:r>
                            <w:r w:rsid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uncionamento do estabelecimento;</w:t>
                            </w:r>
                          </w:p>
                          <w:p w14:paraId="7E63EF07" w14:textId="334946D4" w:rsidR="00480D8A" w:rsidRPr="00CA72F6" w:rsidRDefault="00CA72F6" w:rsidP="00CA72F6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A72F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26135863" w14:textId="7508DB36" w:rsidR="00D84A40" w:rsidRPr="00CA72F6" w:rsidRDefault="00CA72F6" w:rsidP="00CA72F6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A72F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Recepção e administração do </w:t>
                            </w:r>
                            <w:proofErr w:type="spellStart"/>
                            <w:r w:rsidRPr="00CA72F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Hostel</w:t>
                            </w:r>
                            <w:proofErr w:type="spellEnd"/>
                            <w:r w:rsidRPr="00CA72F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com ênfase na recepção de pessoas de diferentes partes do mund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,</w:t>
                            </w:r>
                            <w:r w:rsidRPr="00CA72F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cujo objetivo é a realização de eventos profissionais, estudantis e / ou culturais em diferentes idiomas</w:t>
                            </w:r>
                            <w:r w:rsid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(Inglês, Espanhol e Português);</w:t>
                            </w:r>
                          </w:p>
                          <w:p w14:paraId="5BF7FD0F" w14:textId="77777777" w:rsidR="00480D8A" w:rsidRPr="00CA72F6" w:rsidRDefault="00480D8A" w:rsidP="00480D8A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F3290BA" w14:textId="16BCA2FC" w:rsidR="00D84A40" w:rsidRPr="00151A0A" w:rsidRDefault="00151A0A" w:rsidP="00151A0A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51A0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Gestão de valores e preços de alojamento tendo em conta a época do ano e a procura diária e semanal.</w:t>
                            </w:r>
                          </w:p>
                          <w:p w14:paraId="3140EA32" w14:textId="77777777" w:rsidR="00D84A40" w:rsidRPr="00151A0A" w:rsidRDefault="00D84A40" w:rsidP="00D84A40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339CCD2" w14:textId="77777777" w:rsidR="00CC04D1" w:rsidRPr="00151A0A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305351D8" w14:textId="77777777" w:rsidR="003D5158" w:rsidRPr="00151A0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6EB6DA36" w14:textId="00EEFF45" w:rsidR="003D5158" w:rsidRPr="00151A0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9" type="#_x0000_t202" style="position:absolute;margin-left:-11.55pt;margin-top:17.1pt;width:295.5pt;height:402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" filled="f" stroked="f">
                <v:path arrowok="t"/>
                <v:textbox>
                  <w:txbxContent>
                    <w:p w14:paraId="5D10B54A" w14:textId="682C1ABE" w:rsidR="00D5065D" w:rsidRPr="00C22CEC" w:rsidRDefault="00D84A40" w:rsidP="003D515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LEMA BRASIL</w:t>
                      </w:r>
                      <w:r w:rsidRPr="00C22CE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C22CEC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r w:rsidRPr="00C22CEC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Hostel</w:t>
                      </w:r>
                      <w:proofErr w:type="spellEnd"/>
                      <w:r w:rsidRPr="00C22CEC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C22CEC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Chocolatchê</w:t>
                      </w:r>
                      <w:proofErr w:type="spellEnd"/>
                      <w:r w:rsidRPr="00C22CEC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  <w:proofErr w:type="gramStart"/>
                      <w:r w:rsidR="003D5158" w:rsidRPr="00C22CEC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</w:p>
                    <w:p w14:paraId="7F0AE90D" w14:textId="77777777" w:rsidR="008C1844" w:rsidRPr="00C22CEC" w:rsidRDefault="008C1844" w:rsidP="003D515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proofErr w:type="gramEnd"/>
                    </w:p>
                    <w:p w14:paraId="15B7EDC3" w14:textId="0B8CCA57" w:rsidR="003D5158" w:rsidRPr="00C22CEC" w:rsidRDefault="003A4012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>Administração</w:t>
                      </w:r>
                      <w:r w:rsidR="004F7202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8B5A67" w:rsidRPr="00C22CEC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trilíngue </w:t>
                      </w:r>
                    </w:p>
                    <w:p w14:paraId="6E00FF84" w14:textId="77777777" w:rsidR="00D5065D" w:rsidRPr="00C22CEC" w:rsidRDefault="00D5065D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755DF9B1" w14:textId="77777777" w:rsidR="00D84A40" w:rsidRPr="00C22CEC" w:rsidRDefault="00D84A40" w:rsidP="00D84A40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</w:p>
                    <w:p w14:paraId="347D0BA7" w14:textId="653EBF7B" w:rsidR="00480D8A" w:rsidRDefault="00D84A40" w:rsidP="00480D8A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Plane</w:t>
                      </w:r>
                      <w:r w:rsidR="00215FD5"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jamento de propostas culturais e gastronómicas adequadas à época do ano e ao calendário brasileiro (carnaval, páscoa, inverno, agendas culturais r</w:t>
                      </w:r>
                      <w:r w:rsidR="00AA6BF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egionais, natal luz, etc.) garant</w:t>
                      </w:r>
                      <w:r w:rsidR="00215FD5"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indo a integração dos participantes</w:t>
                      </w:r>
                      <w:r w:rsid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;</w:t>
                      </w:r>
                    </w:p>
                    <w:p w14:paraId="3D96368C" w14:textId="77777777" w:rsidR="00215FD5" w:rsidRPr="00215FD5" w:rsidRDefault="00215FD5" w:rsidP="00215FD5">
                      <w:pPr>
                        <w:ind w:left="72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3E196941" w14:textId="69FBEFAD" w:rsidR="00D84A40" w:rsidRPr="00215FD5" w:rsidRDefault="00D84A40" w:rsidP="00D84A40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Ven</w:t>
                      </w:r>
                      <w:r w:rsidR="00215FD5"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da</w:t>
                      </w:r>
                      <w:r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</w:t>
                      </w:r>
                      <w:r w:rsidR="00215FD5"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pacotes de viagens</w:t>
                      </w:r>
                      <w:r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215FD5"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incluindo descontos e atrações turísticas na cidade</w:t>
                      </w:r>
                      <w:r w:rsidRPr="00215FD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;</w:t>
                      </w:r>
                    </w:p>
                    <w:p w14:paraId="3C34D52B" w14:textId="77777777" w:rsidR="00480D8A" w:rsidRPr="00215FD5" w:rsidRDefault="00480D8A" w:rsidP="00480D8A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1B1C99E9" w14:textId="3FCAD893" w:rsidR="00CA72F6" w:rsidRDefault="00CA72F6" w:rsidP="00CA72F6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CA72F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Gestão do inventário de alimentos, suplementos e elementos necessários à manutenção e f</w:t>
                      </w:r>
                      <w:r w:rsid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uncionamento do estabelecimento;</w:t>
                      </w:r>
                    </w:p>
                    <w:p w14:paraId="7E63EF07" w14:textId="334946D4" w:rsidR="00480D8A" w:rsidRPr="00CA72F6" w:rsidRDefault="00CA72F6" w:rsidP="00CA72F6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CA72F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26135863" w14:textId="7508DB36" w:rsidR="00D84A40" w:rsidRPr="00CA72F6" w:rsidRDefault="00CA72F6" w:rsidP="00CA72F6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CA72F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Recepção e administração do </w:t>
                      </w:r>
                      <w:proofErr w:type="spellStart"/>
                      <w:r w:rsidRPr="00CA72F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Hostel</w:t>
                      </w:r>
                      <w:proofErr w:type="spellEnd"/>
                      <w:r w:rsidRPr="00CA72F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com ênfase na recepção de pessoas de diferentes partes do mundo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,</w:t>
                      </w:r>
                      <w:r w:rsidRPr="00CA72F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cujo objetivo é a realização de eventos profissionais, estudantis e / ou culturais em diferentes idiomas</w:t>
                      </w:r>
                      <w:r w:rsid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(Inglês, Espanhol e Português);</w:t>
                      </w:r>
                    </w:p>
                    <w:p w14:paraId="5BF7FD0F" w14:textId="77777777" w:rsidR="00480D8A" w:rsidRPr="00CA72F6" w:rsidRDefault="00480D8A" w:rsidP="00480D8A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4F3290BA" w14:textId="16BCA2FC" w:rsidR="00D84A40" w:rsidRPr="00151A0A" w:rsidRDefault="00151A0A" w:rsidP="00151A0A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151A0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Gestão de valores e preços de alojamento tendo em conta a época do ano e a procura diária e semanal.</w:t>
                      </w:r>
                    </w:p>
                    <w:p w14:paraId="3140EA32" w14:textId="77777777" w:rsidR="00D84A40" w:rsidRPr="00151A0A" w:rsidRDefault="00D84A40" w:rsidP="00D84A40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 w14:paraId="4339CCD2" w14:textId="77777777" w:rsidR="00CC04D1" w:rsidRPr="00151A0A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305351D8" w14:textId="77777777" w:rsidR="003D5158" w:rsidRPr="00151A0A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  <w:lang w:val="pt-BR"/>
                        </w:rPr>
                      </w:pPr>
                    </w:p>
                    <w:p w14:paraId="6EB6DA36" w14:textId="00EEFF45" w:rsidR="003D5158" w:rsidRPr="00151A0A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0B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3C2FDB" wp14:editId="21343F6F">
                <wp:simplePos x="0" y="0"/>
                <wp:positionH relativeFrom="column">
                  <wp:posOffset>4475618</wp:posOffset>
                </wp:positionH>
                <wp:positionV relativeFrom="paragraph">
                  <wp:posOffset>3056393</wp:posOffset>
                </wp:positionV>
                <wp:extent cx="4723765" cy="328295"/>
                <wp:effectExtent l="0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9FA31" w14:textId="0EF825F7" w:rsidR="00B6470A" w:rsidRPr="0050739A" w:rsidRDefault="00B6470A" w:rsidP="00B6470A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352.4pt;margin-top:240.65pt;width:371.95pt;height:25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" filled="f" stroked="f">
                <v:textbox>
                  <w:txbxContent>
                    <w:p w14:paraId="2479FA31" w14:textId="0EF825F7" w:rsidR="00B6470A" w:rsidRPr="0050739A" w:rsidRDefault="00B6470A" w:rsidP="00B6470A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45230B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457120" wp14:editId="6BCF19A1">
                <wp:simplePos x="0" y="0"/>
                <wp:positionH relativeFrom="margin">
                  <wp:posOffset>4278630</wp:posOffset>
                </wp:positionH>
                <wp:positionV relativeFrom="paragraph">
                  <wp:posOffset>3338195</wp:posOffset>
                </wp:positionV>
                <wp:extent cx="2076450" cy="162750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62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DDEAC74" w14:textId="77777777" w:rsidR="00B6470A" w:rsidRDefault="00B6470A" w:rsidP="00B6470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495D10A9" w14:textId="77777777" w:rsidR="008C1844" w:rsidRDefault="008C1844" w:rsidP="00B6470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3</w:t>
                            </w:r>
                            <w:r w:rsidR="00B6470A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470A"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6470A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09C1C369" w14:textId="1254EDBA" w:rsidR="00B6470A" w:rsidRPr="002D3F30" w:rsidRDefault="008C1844" w:rsidP="00B6470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Foreing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Policy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Comparative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Perspectives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9723E9A" w14:textId="29F6EF01" w:rsidR="00B6470A" w:rsidRPr="002D3F30" w:rsidRDefault="00B6470A" w:rsidP="00B6470A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a Salle</w:t>
                            </w:r>
                            <w:r w:rsidR="008C1844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C1844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ummer</w:t>
                            </w:r>
                            <w:proofErr w:type="spellEnd"/>
                            <w:r w:rsidR="008C1844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C1844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hool</w:t>
                            </w:r>
                            <w:proofErr w:type="spellEnd"/>
                          </w:p>
                          <w:p w14:paraId="5ED88145" w14:textId="4262D751" w:rsidR="00B6470A" w:rsidRPr="002D3F30" w:rsidRDefault="00151A0A" w:rsidP="00B6470A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Bogotá -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olô</w:t>
                            </w:r>
                            <w:r w:rsidR="00B647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mbia</w:t>
                            </w:r>
                            <w:proofErr w:type="spellEnd"/>
                            <w:r w:rsidR="00B6470A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74BC4F02" w14:textId="77777777" w:rsidR="00B6470A" w:rsidRPr="002D3F30" w:rsidRDefault="00B6470A" w:rsidP="00B6470A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B10A28D" w14:textId="5EC01C52" w:rsidR="00B6470A" w:rsidRPr="002D3F30" w:rsidRDefault="00B6470A" w:rsidP="00B6470A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38B3F2" w14:textId="77777777" w:rsidR="00B6470A" w:rsidRPr="002D3F30" w:rsidRDefault="00B6470A" w:rsidP="00B6470A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25C11A5" w14:textId="7CEDB859" w:rsidR="00B6470A" w:rsidRPr="002D3F30" w:rsidRDefault="00B6470A" w:rsidP="00B6470A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6.9pt;margin-top:262.85pt;width:163.5pt;height:128.1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" filled="f" stroked="f">
                <v:path arrowok="t"/>
                <v:textbox>
                  <w:txbxContent>
                    <w:p w14:paraId="0DDEAC74" w14:textId="77777777" w:rsidR="00B6470A" w:rsidRDefault="00B6470A" w:rsidP="00B6470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495D10A9" w14:textId="77777777" w:rsidR="008C1844" w:rsidRDefault="008C1844" w:rsidP="00B6470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3</w:t>
                      </w:r>
                      <w:r w:rsidR="00B6470A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B6470A"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B6470A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09C1C369" w14:textId="1254EDBA" w:rsidR="00B6470A" w:rsidRPr="002D3F30" w:rsidRDefault="008C1844" w:rsidP="00B6470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“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Foreing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Policy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Comparative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Perspectives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”</w:t>
                      </w:r>
                    </w:p>
                    <w:p w14:paraId="69723E9A" w14:textId="29F6EF01" w:rsidR="00B6470A" w:rsidRPr="002D3F30" w:rsidRDefault="00B6470A" w:rsidP="00B6470A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Salle</w:t>
                      </w:r>
                      <w:r w:rsidR="008C1844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C1844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Summer</w:t>
                      </w:r>
                      <w:proofErr w:type="spellEnd"/>
                      <w:r w:rsidR="008C1844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C1844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chool</w:t>
                      </w:r>
                      <w:proofErr w:type="spellEnd"/>
                    </w:p>
                    <w:p w14:paraId="5ED88145" w14:textId="4262D751" w:rsidR="00B6470A" w:rsidRPr="002D3F30" w:rsidRDefault="00151A0A" w:rsidP="00B6470A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 xml:space="preserve">Bogotá -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olô</w:t>
                      </w:r>
                      <w:r w:rsidR="00B6470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mbia</w:t>
                      </w:r>
                      <w:proofErr w:type="spellEnd"/>
                      <w:r w:rsidR="00B6470A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74BC4F02" w14:textId="77777777" w:rsidR="00B6470A" w:rsidRPr="002D3F30" w:rsidRDefault="00B6470A" w:rsidP="00B6470A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B10A28D" w14:textId="5EC01C52" w:rsidR="00B6470A" w:rsidRPr="002D3F30" w:rsidRDefault="00B6470A" w:rsidP="00B6470A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38B3F2" w14:textId="77777777" w:rsidR="00B6470A" w:rsidRPr="002D3F30" w:rsidRDefault="00B6470A" w:rsidP="00B6470A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25C11A5" w14:textId="7CEDB859" w:rsidR="00B6470A" w:rsidRPr="002D3F30" w:rsidRDefault="00B6470A" w:rsidP="00B6470A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70A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2BB20EB">
                <wp:simplePos x="0" y="0"/>
                <wp:positionH relativeFrom="margin">
                  <wp:posOffset>4272280</wp:posOffset>
                </wp:positionH>
                <wp:positionV relativeFrom="paragraph">
                  <wp:posOffset>215265</wp:posOffset>
                </wp:positionV>
                <wp:extent cx="20764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D3DA8E5" w14:textId="77777777" w:rsidR="00D84A40" w:rsidRDefault="00D84A40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1903844E" w14:textId="198586C5" w:rsidR="00D84A40" w:rsidRPr="00AA6BFF" w:rsidRDefault="00D84A40" w:rsidP="00D84A40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pt-BR"/>
                              </w:rPr>
                              <w:t xml:space="preserve">2016 </w:t>
                            </w:r>
                            <w:r w:rsidRPr="00AA6BFF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  <w:r w:rsidRPr="00AA6BF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  <w:t xml:space="preserve">             </w:t>
                            </w:r>
                          </w:p>
                          <w:p w14:paraId="3BBA46BB" w14:textId="7C41F181" w:rsidR="00D930A6" w:rsidRPr="00151A0A" w:rsidRDefault="0037181E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51A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  <w:t>Prof</w:t>
                            </w:r>
                            <w:r w:rsidR="00151A0A" w:rsidRPr="00151A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  <w:t>issional em Finanç</w:t>
                            </w:r>
                            <w:r w:rsidRPr="00151A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  <w:t xml:space="preserve">as </w:t>
                            </w:r>
                            <w:r w:rsidR="00151A0A" w:rsidRPr="00151A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  <w:t>e Comé</w:t>
                            </w:r>
                            <w:r w:rsidRPr="00151A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  <w:t>rcio Internacional</w:t>
                            </w:r>
                            <w:r w:rsidR="00D930A6" w:rsidRPr="00151A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74384EF8" w14:textId="64D9E0F1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4A0EBD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 la Salle</w:t>
                            </w:r>
                          </w:p>
                          <w:p w14:paraId="4DECF1B1" w14:textId="2685CE1C" w:rsidR="004E75C5" w:rsidRPr="002D3F30" w:rsidRDefault="00151A0A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Bogotá –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olô</w:t>
                            </w:r>
                            <w:r w:rsidR="004A0EB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mbia</w:t>
                            </w:r>
                            <w:proofErr w:type="spellEnd"/>
                            <w:r w:rsidR="004E75C5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17D41D" w14:textId="77777777" w:rsidR="00B6470A" w:rsidRPr="002D3F30" w:rsidRDefault="00B6470A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91B16" w14:textId="6B5ED49F" w:rsidR="004E75C5" w:rsidRPr="002D3F30" w:rsidRDefault="00D84A40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09</w:t>
                            </w:r>
                            <w:r w:rsidR="004E75C5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5C5"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E75C5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E7E7E73" w14:textId="3D38B4D8" w:rsidR="0014204A" w:rsidRPr="002D3F30" w:rsidRDefault="00151A0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Bacharel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acadê</w:t>
                            </w:r>
                            <w:r w:rsidR="00D84A4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mico</w:t>
                            </w:r>
                            <w:proofErr w:type="spellEnd"/>
                            <w:r w:rsidR="0014204A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01CADE" w14:textId="44B45D6C" w:rsidR="004E75C5" w:rsidRPr="002D3F30" w:rsidRDefault="00D84A40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iceo Hermano Miguel La Salle</w:t>
                            </w:r>
                          </w:p>
                          <w:p w14:paraId="2FD0594D" w14:textId="7DE4D7A0" w:rsidR="004E75C5" w:rsidRPr="002D3F30" w:rsidRDefault="00151A0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Bogotá -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Colô</w:t>
                            </w:r>
                            <w:r w:rsidR="00D84A4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mbia</w:t>
                            </w:r>
                            <w:proofErr w:type="spellEnd"/>
                            <w:r w:rsidR="004E75C5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238FC6BC" w:rsidR="00D930A6" w:rsidRPr="002D3F30" w:rsidRDefault="00B6470A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000000"/>
                                <w:lang w:val="pt-BR" w:eastAsia="pt-BR"/>
                              </w:rPr>
                              <w:drawing>
                                <wp:inline distT="0" distB="0" distL="0" distR="0" wp14:anchorId="5165D4CC" wp14:editId="3558A72D">
                                  <wp:extent cx="1893570" cy="133619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570" cy="133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6.4pt;margin-top:16.95pt;width:163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" filled="f" stroked="f">
                <v:path arrowok="t"/>
                <v:textbox>
                  <w:txbxContent>
                    <w:p w14:paraId="1D3DA8E5" w14:textId="77777777" w:rsidR="00D84A40" w:rsidRDefault="00D84A40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1903844E" w14:textId="198586C5" w:rsidR="00D84A40" w:rsidRPr="002D3F30" w:rsidRDefault="00D84A40" w:rsidP="00D84A40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6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3BBA46BB" w14:textId="7C41F181" w:rsidR="00D930A6" w:rsidRPr="00151A0A" w:rsidRDefault="0037181E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pt-BR"/>
                        </w:rPr>
                      </w:pPr>
                      <w:r w:rsidRPr="00151A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pt-BR"/>
                        </w:rPr>
                        <w:t>Prof</w:t>
                      </w:r>
                      <w:r w:rsidR="00151A0A" w:rsidRPr="00151A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pt-BR"/>
                        </w:rPr>
                        <w:t>issional em Finanç</w:t>
                      </w:r>
                      <w:r w:rsidRPr="00151A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pt-BR"/>
                        </w:rPr>
                        <w:t xml:space="preserve">as </w:t>
                      </w:r>
                      <w:r w:rsidR="00151A0A" w:rsidRPr="00151A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pt-BR"/>
                        </w:rPr>
                        <w:t>e Comé</w:t>
                      </w:r>
                      <w:r w:rsidRPr="00151A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pt-BR"/>
                        </w:rPr>
                        <w:t>rcio Internacional</w:t>
                      </w:r>
                      <w:r w:rsidR="00D930A6" w:rsidRPr="00151A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74384EF8" w14:textId="64D9E0F1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4A0EBD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de la Salle</w:t>
                      </w:r>
                    </w:p>
                    <w:p w14:paraId="4DECF1B1" w14:textId="2685CE1C" w:rsidR="004E75C5" w:rsidRPr="002D3F30" w:rsidRDefault="00151A0A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 xml:space="preserve">Bogotá –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olô</w:t>
                      </w:r>
                      <w:r w:rsidR="004A0EBD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mbia</w:t>
                      </w:r>
                      <w:proofErr w:type="spellEnd"/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217D41D" w14:textId="77777777" w:rsidR="00B6470A" w:rsidRPr="002D3F30" w:rsidRDefault="00B6470A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3391B16" w14:textId="6B5ED49F" w:rsidR="004E75C5" w:rsidRPr="002D3F30" w:rsidRDefault="00D84A40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09</w:t>
                      </w:r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4E75C5"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E7E7E73" w14:textId="3D38B4D8" w:rsidR="0014204A" w:rsidRPr="002D3F30" w:rsidRDefault="00151A0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Bacharel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acadê</w:t>
                      </w:r>
                      <w:r w:rsidR="00D84A4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mico</w:t>
                      </w:r>
                      <w:proofErr w:type="spellEnd"/>
                      <w:r w:rsidR="0014204A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01CADE" w14:textId="44B45D6C" w:rsidR="004E75C5" w:rsidRPr="002D3F30" w:rsidRDefault="00D84A40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iceo Hermano Miguel La Salle</w:t>
                      </w:r>
                    </w:p>
                    <w:p w14:paraId="2FD0594D" w14:textId="7DE4D7A0" w:rsidR="004E75C5" w:rsidRPr="002D3F30" w:rsidRDefault="00151A0A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 xml:space="preserve">Bogotá -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Colô</w:t>
                      </w:r>
                      <w:r w:rsidR="00D84A4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mbia</w:t>
                      </w:r>
                      <w:proofErr w:type="spellEnd"/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128DC130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238FC6BC" w:rsidR="00D930A6" w:rsidRPr="002D3F30" w:rsidRDefault="00B6470A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000000"/>
                          <w:lang w:val="pt-BR" w:eastAsia="pt-BR"/>
                        </w:rPr>
                        <w:drawing>
                          <wp:inline distT="0" distB="0" distL="0" distR="0" wp14:anchorId="5165D4CC" wp14:editId="3558A72D">
                            <wp:extent cx="1893570" cy="133619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570" cy="133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E5D">
        <w:rPr>
          <w:rFonts w:asciiTheme="minorHAnsi" w:hAnsiTheme="minorHAnsi" w:cstheme="minorHAnsi"/>
        </w:rPr>
        <w:br w:type="page"/>
      </w:r>
    </w:p>
    <w:p w14:paraId="2496D16B" w14:textId="2EC74F8A" w:rsidR="00890856" w:rsidRDefault="00290B2B" w:rsidP="000754F1">
      <w:pPr>
        <w:tabs>
          <w:tab w:val="left" w:pos="2268"/>
        </w:tabs>
        <w:ind w:left="-851"/>
        <w:jc w:val="center"/>
        <w:rPr>
          <w:rFonts w:ascii="Comic Sans MS" w:hAnsi="Comic Sans MS"/>
          <w:b/>
          <w:sz w:val="28"/>
          <w:szCs w:val="28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B9D677" wp14:editId="3D78DF2F">
                <wp:simplePos x="0" y="0"/>
                <wp:positionH relativeFrom="column">
                  <wp:posOffset>-318135</wp:posOffset>
                </wp:positionH>
                <wp:positionV relativeFrom="paragraph">
                  <wp:posOffset>-766445</wp:posOffset>
                </wp:positionV>
                <wp:extent cx="3886200" cy="10753725"/>
                <wp:effectExtent l="0" t="0" r="0" b="9525"/>
                <wp:wrapNone/>
                <wp:docPr id="1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075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0E2242E" w14:textId="77777777" w:rsidR="008B5A67" w:rsidRDefault="008B5A67" w:rsidP="00914AAD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A93D8A" w14:textId="77777777" w:rsidR="00772DF9" w:rsidRDefault="00772DF9" w:rsidP="00914AAD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CCB1C4F" w14:textId="6F16C8DB" w:rsidR="00914AAD" w:rsidRPr="00AA6BFF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DICATED GROUND LOGISTICS</w:t>
                            </w:r>
                            <w:proofErr w:type="gramStart"/>
                            <w:r w:rsidR="00F13FB6" w:rsidRPr="00AA6BF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AA6BFF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</w:p>
                          <w:p w14:paraId="335DE29C" w14:textId="77777777" w:rsidR="008B5A67" w:rsidRPr="00AA6BFF" w:rsidRDefault="008B5A67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End"/>
                          </w:p>
                          <w:p w14:paraId="6ACEC577" w14:textId="063BF870" w:rsidR="00914AAD" w:rsidRPr="00151A0A" w:rsidRDefault="00151A0A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Intermediá</w:t>
                            </w:r>
                            <w:r w:rsidR="00914AAD"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rio de Op</w:t>
                            </w:r>
                            <w:r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erações </w:t>
                            </w:r>
                            <w:r w:rsidR="00772DF9"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Logísticas</w:t>
                            </w:r>
                            <w:r w:rsidR="00D5065D"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nacionai</w:t>
                            </w:r>
                            <w:r w:rsidR="00772DF9"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  <w:r w:rsidR="00914AAD"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e internacionai</w:t>
                            </w:r>
                            <w:r w:rsidR="00772DF9"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  <w:r w:rsidR="00D5065D" w:rsidRPr="00151A0A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(USA – MEX – CAN)</w:t>
                            </w:r>
                          </w:p>
                          <w:p w14:paraId="197A43D2" w14:textId="77777777" w:rsidR="00914AAD" w:rsidRPr="00151A0A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0ACDD50" w14:textId="77777777" w:rsidR="008B5A67" w:rsidRPr="00151A0A" w:rsidRDefault="008B5A67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E8EEC15" w14:textId="14926C18" w:rsidR="00650CFD" w:rsidRPr="00151A0A" w:rsidRDefault="00151A0A" w:rsidP="00151A0A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Fazer</w:t>
                            </w:r>
                            <w:r w:rsidR="003C105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orçamentos, análise</w:t>
                            </w:r>
                            <w:r w:rsidRPr="00151A0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3C105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e custos e oferecer as melhores opções de custo/benefício/</w:t>
                            </w:r>
                            <w:r w:rsidRPr="00151A0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empo aos clien</w:t>
                            </w:r>
                            <w:r w:rsidR="003C105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es da cadeia de distribuição e/</w:t>
                            </w:r>
                            <w:r w:rsidRPr="00151A0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ou armazenamento de suas mercado</w:t>
                            </w:r>
                            <w:r w:rsidR="003C105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ias;</w:t>
                            </w:r>
                          </w:p>
                          <w:p w14:paraId="3E60B377" w14:textId="77777777" w:rsidR="00650CFD" w:rsidRPr="00151A0A" w:rsidRDefault="00650CFD" w:rsidP="00650CFD">
                            <w:pPr>
                              <w:ind w:left="72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E4EEFCF" w14:textId="46B98C2B" w:rsidR="00303AD2" w:rsidRPr="00767FCE" w:rsidRDefault="003C1050" w:rsidP="00303AD2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xecutar movimentos de carga e projetos de importação/exportação como intermediário desde suas empresas ate portos marítimos, ferroviários ou</w:t>
                            </w:r>
                            <w:r w:rsidR="00303AD2"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aéreos (ou vice-versa) de todo tipo</w:t>
                            </w:r>
                            <w:r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carga </w:t>
                            </w:r>
                            <w:proofErr w:type="gramStart"/>
                            <w:r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(carga pequena, caminhões</w:t>
                            </w:r>
                            <w:r w:rsidR="00767FCE"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carregados parcial e completamente</w:t>
                            </w:r>
                            <w:r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, superdimensionados, contêineres (sejam a granel, refrigerados ou carga perigosa), </w:t>
                            </w:r>
                            <w:r w:rsidR="00303AD2"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fazendo</w:t>
                            </w:r>
                            <w:r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conexões n</w:t>
                            </w:r>
                            <w:r w:rsidR="00303AD2"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cionais em cada país (EUA, MEX e</w:t>
                            </w:r>
                            <w:r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CAN)</w:t>
                            </w:r>
                            <w:r w:rsidR="00303AD2" w:rsidRPr="00767FC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ou internacionais;</w:t>
                            </w:r>
                          </w:p>
                          <w:p w14:paraId="57431960" w14:textId="77777777" w:rsidR="00767FCE" w:rsidRPr="00767FCE" w:rsidRDefault="00767FCE" w:rsidP="00767FCE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End"/>
                          </w:p>
                          <w:p w14:paraId="03339F30" w14:textId="59E086F3" w:rsidR="00650CFD" w:rsidRPr="00303AD2" w:rsidRDefault="00303AD2" w:rsidP="00303AD2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03AD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Apoio logístico em toda a cadeia de transporte, armazenamento e distribuição, seja para importação ou exportação de produtos prontos para embarque em contêineres com ou sem requisitos especiais de dimensões, peso, tipo de carga e local de carga e descarga do </w:t>
                            </w:r>
                            <w:r w:rsidR="002325CD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mesmo</w:t>
                            </w:r>
                            <w:r w:rsidR="00650CFD" w:rsidRPr="00303AD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14:paraId="6852493F" w14:textId="77777777" w:rsidR="00480D8A" w:rsidRPr="00303AD2" w:rsidRDefault="00480D8A" w:rsidP="00480D8A">
                            <w:pPr>
                              <w:pStyle w:val="PargrafodaLista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89B559F" w14:textId="77777777" w:rsidR="00290B2B" w:rsidRPr="00303AD2" w:rsidRDefault="00290B2B" w:rsidP="00480D8A">
                            <w:pPr>
                              <w:pStyle w:val="PargrafodaLista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A3086CE" w14:textId="77777777" w:rsidR="00290B2B" w:rsidRPr="00303AD2" w:rsidRDefault="00290B2B" w:rsidP="00480D8A">
                            <w:pPr>
                              <w:pStyle w:val="PargrafodaLista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ADF6C7F" w14:textId="77777777" w:rsidR="00480D8A" w:rsidRPr="00303AD2" w:rsidRDefault="00480D8A" w:rsidP="00480D8A">
                            <w:pPr>
                              <w:ind w:left="72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B89398E" w14:textId="089A84A2" w:rsidR="00914AAD" w:rsidRPr="002325CD" w:rsidRDefault="002325C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325CD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INISTÉRIO DE SA</w:t>
                            </w:r>
                            <w:r w:rsidR="00D5065D" w:rsidRPr="002325CD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D</w:t>
                            </w:r>
                            <w:r w:rsidRPr="002325CD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 E PROTEÇÃO SOCIAL DE COLÔ</w:t>
                            </w:r>
                            <w:r w:rsidR="00D5065D" w:rsidRPr="002325CD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BIA</w:t>
                            </w:r>
                            <w:proofErr w:type="gramStart"/>
                            <w:r w:rsidR="00914AAD" w:rsidRPr="002325C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</w:p>
                          <w:p w14:paraId="24DC2B20" w14:textId="77777777" w:rsidR="00D5065D" w:rsidRPr="002325CD" w:rsidRDefault="00D5065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End"/>
                          </w:p>
                          <w:p w14:paraId="2A71B78E" w14:textId="167D73EA" w:rsidR="00914AAD" w:rsidRDefault="002325C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Estagiário</w:t>
                            </w:r>
                            <w:proofErr w:type="spellEnd"/>
                            <w:r w:rsidR="00D5065D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AAD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F2EF6" w14:textId="77777777" w:rsidR="00D5065D" w:rsidRDefault="00D5065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275BF85" w14:textId="77777777" w:rsidR="00290B2B" w:rsidRPr="00C22CEC" w:rsidRDefault="00290B2B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0E5915F" w14:textId="37E5FD98" w:rsidR="00D5065D" w:rsidRPr="005473CD" w:rsidRDefault="005473CD" w:rsidP="005473CD">
                            <w:pPr>
                              <w:pStyle w:val="m6304318416459724028mso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473C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Apoio na preparação de insumos relacionados à participação do Ministério em c</w:t>
                            </w:r>
                            <w:r w:rsidR="00767F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enários internacionais de saúde;</w:t>
                            </w:r>
                          </w:p>
                          <w:p w14:paraId="0D06A848" w14:textId="77777777" w:rsidR="008B5A67" w:rsidRPr="005473CD" w:rsidRDefault="008B5A67" w:rsidP="008B5A67">
                            <w:pPr>
                              <w:pStyle w:val="m6304318416459724028msolistparagraph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CB9F4D1" w14:textId="0CACF434" w:rsidR="00D5065D" w:rsidRPr="005473CD" w:rsidRDefault="005473CD" w:rsidP="005473CD">
                            <w:pPr>
                              <w:pStyle w:val="m6304318416459724028mso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473C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Acompanhamento da participação do país em cenários </w:t>
                            </w:r>
                            <w:r w:rsidR="00767F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internacionais do setor saúde;</w:t>
                            </w:r>
                          </w:p>
                          <w:p w14:paraId="53727B37" w14:textId="77777777" w:rsidR="008B5A67" w:rsidRPr="005473CD" w:rsidRDefault="008B5A67" w:rsidP="008B5A67">
                            <w:pPr>
                              <w:pStyle w:val="m6304318416459724028msolistparagraph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A77927E" w14:textId="48D77A5C" w:rsidR="00D5065D" w:rsidRPr="005473CD" w:rsidRDefault="005473CD" w:rsidP="005473CD">
                            <w:pPr>
                              <w:pStyle w:val="m6304318416459724028mso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473C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Apoio na e</w:t>
                            </w:r>
                            <w:r w:rsidR="00767F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aboração de resumos executivos;</w:t>
                            </w:r>
                          </w:p>
                          <w:p w14:paraId="650A9444" w14:textId="77777777" w:rsidR="008B5A67" w:rsidRPr="005473CD" w:rsidRDefault="008B5A67" w:rsidP="008B5A67">
                            <w:pPr>
                              <w:pStyle w:val="m6304318416459724028msolistparagraph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082A5AA" w14:textId="5D42C2DE" w:rsidR="008B5A67" w:rsidRPr="005473CD" w:rsidRDefault="005473CD" w:rsidP="005473CD">
                            <w:pPr>
                              <w:pStyle w:val="m6304318416459724028mso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473C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Apoio logístico em eventos e na preparação de insumos para Organismos e Instâncias I</w:t>
                            </w:r>
                            <w:r w:rsidR="00767F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nternacionais em casos de saúde;</w:t>
                            </w:r>
                          </w:p>
                          <w:p w14:paraId="23140385" w14:textId="72E7D3A0" w:rsidR="00D5065D" w:rsidRPr="005473CD" w:rsidRDefault="00D5065D" w:rsidP="008B5A67">
                            <w:pPr>
                              <w:pStyle w:val="m6304318416459724028msolistparagraph"/>
                              <w:shd w:val="clear" w:color="auto" w:fill="FFFFFF"/>
                              <w:spacing w:before="0" w:beforeAutospacing="0" w:after="0" w:afterAutospacing="0"/>
                              <w:ind w:firstLine="105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B121D42" w14:textId="163D6AF6" w:rsidR="008B5A67" w:rsidRPr="005473CD" w:rsidRDefault="005473CD" w:rsidP="005473CD">
                            <w:pPr>
                              <w:pStyle w:val="m6304318416459724028mso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473C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Preparação de relatórios para reuniões, preparação de atas e preparação de docum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ntos de relações internacionais</w:t>
                            </w:r>
                            <w:r w:rsidR="00767F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;</w:t>
                            </w:r>
                          </w:p>
                          <w:p w14:paraId="5BE494E6" w14:textId="42AEA06E" w:rsidR="00D5065D" w:rsidRPr="005473CD" w:rsidRDefault="00D5065D" w:rsidP="008B5A67">
                            <w:pPr>
                              <w:pStyle w:val="m6304318416459724028msolistparagraph"/>
                              <w:shd w:val="clear" w:color="auto" w:fill="FFFFFF"/>
                              <w:spacing w:before="0" w:beforeAutospacing="0" w:after="0" w:afterAutospacing="0"/>
                              <w:ind w:firstLine="105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844B060" w14:textId="37D17B75" w:rsidR="00D5065D" w:rsidRPr="005473CD" w:rsidRDefault="005473CD" w:rsidP="005473CD">
                            <w:pPr>
                              <w:pStyle w:val="m6304318416459724028mso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473C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Gestão de comissões (consensuais e no exterior) para a Agenda Internacional.</w:t>
                            </w:r>
                          </w:p>
                          <w:p w14:paraId="5E2F36E7" w14:textId="77777777" w:rsidR="00D5065D" w:rsidRPr="005473CD" w:rsidRDefault="00D5065D" w:rsidP="00D5065D">
                            <w:pPr>
                              <w:pStyle w:val="m6304318416459724028msolistparagraph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473CD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22F18031" w14:textId="6C25B34F" w:rsidR="00914AAD" w:rsidRPr="005473C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5.05pt;margin-top:-60.35pt;width:306pt;height:846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" filled="f" stroked="f">
                <v:path arrowok="t"/>
                <v:textbox>
                  <w:txbxContent>
                    <w:p w14:paraId="40E2242E" w14:textId="77777777" w:rsidR="008B5A67" w:rsidRDefault="008B5A67" w:rsidP="00914AAD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8A93D8A" w14:textId="77777777" w:rsidR="00772DF9" w:rsidRDefault="00772DF9" w:rsidP="00914AAD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CCB1C4F" w14:textId="6F16C8DB" w:rsidR="00914AAD" w:rsidRPr="00AA6BFF" w:rsidRDefault="00914AA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AA6BF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DEDICATED GROUND LOGISTICS</w:t>
                      </w:r>
                      <w:proofErr w:type="gramStart"/>
                      <w:r w:rsidR="00F13FB6" w:rsidRPr="00AA6BF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AA6BFF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</w:p>
                    <w:p w14:paraId="335DE29C" w14:textId="77777777" w:rsidR="008B5A67" w:rsidRPr="00AA6BFF" w:rsidRDefault="008B5A67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proofErr w:type="gramEnd"/>
                    </w:p>
                    <w:p w14:paraId="6ACEC577" w14:textId="063BF870" w:rsidR="00914AAD" w:rsidRPr="00151A0A" w:rsidRDefault="00151A0A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>Intermediá</w:t>
                      </w:r>
                      <w:r w:rsidR="00914AAD"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>rio de Op</w:t>
                      </w:r>
                      <w:r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erações </w:t>
                      </w:r>
                      <w:r w:rsidR="00772DF9"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>Logísticas</w:t>
                      </w:r>
                      <w:r w:rsidR="00D5065D"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>nacionai</w:t>
                      </w:r>
                      <w:r w:rsidR="00772DF9"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>s</w:t>
                      </w:r>
                      <w:r w:rsidR="00914AAD"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>e internacionai</w:t>
                      </w:r>
                      <w:r w:rsidR="00772DF9"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>s</w:t>
                      </w:r>
                      <w:r w:rsidR="00D5065D" w:rsidRPr="00151A0A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(USA – MEX – CAN)</w:t>
                      </w:r>
                    </w:p>
                    <w:p w14:paraId="197A43D2" w14:textId="77777777" w:rsidR="00914AAD" w:rsidRPr="00151A0A" w:rsidRDefault="00914AA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 w14:paraId="70ACDD50" w14:textId="77777777" w:rsidR="008B5A67" w:rsidRPr="00151A0A" w:rsidRDefault="008B5A67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3E8EEC15" w14:textId="14926C18" w:rsidR="00650CFD" w:rsidRPr="00151A0A" w:rsidRDefault="00151A0A" w:rsidP="00151A0A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Fazer</w:t>
                      </w:r>
                      <w:r w:rsidR="003C105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orçamentos, análise</w:t>
                      </w:r>
                      <w:r w:rsidRPr="00151A0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3C105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de custos e oferecer as melhores opções de custo/benefício/</w:t>
                      </w:r>
                      <w:r w:rsidRPr="00151A0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tempo aos clien</w:t>
                      </w:r>
                      <w:r w:rsidR="003C105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tes da cadeia de distribuição e/</w:t>
                      </w:r>
                      <w:r w:rsidRPr="00151A0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ou armazenamento de suas mercado</w:t>
                      </w:r>
                      <w:r w:rsidR="003C105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rias;</w:t>
                      </w:r>
                    </w:p>
                    <w:p w14:paraId="3E60B377" w14:textId="77777777" w:rsidR="00650CFD" w:rsidRPr="00151A0A" w:rsidRDefault="00650CFD" w:rsidP="00650CFD">
                      <w:pPr>
                        <w:ind w:left="72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0E4EEFCF" w14:textId="46B98C2B" w:rsidR="00303AD2" w:rsidRPr="00767FCE" w:rsidRDefault="003C1050" w:rsidP="00303AD2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Executar movimentos de carga e projetos de importação/exportação como intermediário desde suas empresas ate portos marítimos, ferroviários ou</w:t>
                      </w:r>
                      <w:r w:rsidR="00303AD2"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aéreos (ou vice-versa) de todo tipo</w:t>
                      </w:r>
                      <w:r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carga </w:t>
                      </w:r>
                      <w:proofErr w:type="gramStart"/>
                      <w:r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(carga pequena, caminhões</w:t>
                      </w:r>
                      <w:r w:rsidR="00767FCE"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carregados parcial e completamente</w:t>
                      </w:r>
                      <w:r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, superdimensionados, contêineres (sejam a granel, refrigerados ou carga perigosa), </w:t>
                      </w:r>
                      <w:r w:rsidR="00303AD2"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fazendo</w:t>
                      </w:r>
                      <w:r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conexões n</w:t>
                      </w:r>
                      <w:r w:rsidR="00303AD2"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acionais em cada país (EUA, MEX e</w:t>
                      </w:r>
                      <w:r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CAN)</w:t>
                      </w:r>
                      <w:r w:rsidR="00303AD2" w:rsidRPr="00767FC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ou internacionais;</w:t>
                      </w:r>
                    </w:p>
                    <w:p w14:paraId="57431960" w14:textId="77777777" w:rsidR="00767FCE" w:rsidRPr="00767FCE" w:rsidRDefault="00767FCE" w:rsidP="00767FCE">
                      <w:pPr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gramEnd"/>
                    </w:p>
                    <w:p w14:paraId="03339F30" w14:textId="59E086F3" w:rsidR="00650CFD" w:rsidRPr="00303AD2" w:rsidRDefault="00303AD2" w:rsidP="00303AD2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303AD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Apoio logístico em toda a cadeia de transporte, armazenamento e distribuição, seja para importação ou exportação de produtos prontos para embarque em contêineres com ou sem requisitos especiais de dimensões, peso, tipo de carga e local de carga e descarga do </w:t>
                      </w:r>
                      <w:r w:rsidR="002325CD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mesmo</w:t>
                      </w:r>
                      <w:r w:rsidR="00650CFD" w:rsidRPr="00303AD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14:paraId="6852493F" w14:textId="77777777" w:rsidR="00480D8A" w:rsidRPr="00303AD2" w:rsidRDefault="00480D8A" w:rsidP="00480D8A">
                      <w:pPr>
                        <w:pStyle w:val="PargrafodaLista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289B559F" w14:textId="77777777" w:rsidR="00290B2B" w:rsidRPr="00303AD2" w:rsidRDefault="00290B2B" w:rsidP="00480D8A">
                      <w:pPr>
                        <w:pStyle w:val="PargrafodaLista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6A3086CE" w14:textId="77777777" w:rsidR="00290B2B" w:rsidRPr="00303AD2" w:rsidRDefault="00290B2B" w:rsidP="00480D8A">
                      <w:pPr>
                        <w:pStyle w:val="PargrafodaLista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7ADF6C7F" w14:textId="77777777" w:rsidR="00480D8A" w:rsidRPr="00303AD2" w:rsidRDefault="00480D8A" w:rsidP="00480D8A">
                      <w:pPr>
                        <w:ind w:left="72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0B89398E" w14:textId="089A84A2" w:rsidR="00914AAD" w:rsidRPr="002325CD" w:rsidRDefault="002325C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2325CD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MINISTÉRIO DE SA</w:t>
                      </w:r>
                      <w:r w:rsidR="00D5065D" w:rsidRPr="002325CD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UD</w:t>
                      </w:r>
                      <w:r w:rsidRPr="002325CD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E E PROTEÇÃO SOCIAL DE COLÔ</w:t>
                      </w:r>
                      <w:r w:rsidR="00D5065D" w:rsidRPr="002325CD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MBIA</w:t>
                      </w:r>
                      <w:proofErr w:type="gramStart"/>
                      <w:r w:rsidR="00914AAD" w:rsidRPr="002325C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</w:p>
                    <w:p w14:paraId="24DC2B20" w14:textId="77777777" w:rsidR="00D5065D" w:rsidRPr="002325CD" w:rsidRDefault="00D5065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proofErr w:type="gramEnd"/>
                    </w:p>
                    <w:p w14:paraId="2A71B78E" w14:textId="167D73EA" w:rsidR="00914AAD" w:rsidRDefault="002325C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Estagiário</w:t>
                      </w:r>
                      <w:proofErr w:type="spellEnd"/>
                      <w:r w:rsidR="00D5065D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914AAD"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F2EF6" w14:textId="77777777" w:rsidR="00D5065D" w:rsidRDefault="00D5065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4275BF85" w14:textId="77777777" w:rsidR="00290B2B" w:rsidRPr="00C22CEC" w:rsidRDefault="00290B2B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70E5915F" w14:textId="37E5FD98" w:rsidR="00D5065D" w:rsidRPr="005473CD" w:rsidRDefault="005473CD" w:rsidP="005473CD">
                      <w:pPr>
                        <w:pStyle w:val="m6304318416459724028mso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5473C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Apoio na preparação de insumos relacionados à participação do Ministério em c</w:t>
                      </w:r>
                      <w:r w:rsidR="00767F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enários internacionais de saúde;</w:t>
                      </w:r>
                    </w:p>
                    <w:p w14:paraId="0D06A848" w14:textId="77777777" w:rsidR="008B5A67" w:rsidRPr="005473CD" w:rsidRDefault="008B5A67" w:rsidP="008B5A67">
                      <w:pPr>
                        <w:pStyle w:val="m6304318416459724028msolistparagraph"/>
                        <w:shd w:val="clear" w:color="auto" w:fill="FFFFFF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  <w:p w14:paraId="4CB9F4D1" w14:textId="0CACF434" w:rsidR="00D5065D" w:rsidRPr="005473CD" w:rsidRDefault="005473CD" w:rsidP="005473CD">
                      <w:pPr>
                        <w:pStyle w:val="m6304318416459724028mso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5473C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Acompanhamento da participação do país em cenários </w:t>
                      </w:r>
                      <w:r w:rsidR="00767F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internacionais do setor saúde;</w:t>
                      </w:r>
                    </w:p>
                    <w:p w14:paraId="53727B37" w14:textId="77777777" w:rsidR="008B5A67" w:rsidRPr="005473CD" w:rsidRDefault="008B5A67" w:rsidP="008B5A67">
                      <w:pPr>
                        <w:pStyle w:val="m6304318416459724028msolistparagraph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  <w:p w14:paraId="1A77927E" w14:textId="48D77A5C" w:rsidR="00D5065D" w:rsidRPr="005473CD" w:rsidRDefault="005473CD" w:rsidP="005473CD">
                      <w:pPr>
                        <w:pStyle w:val="m6304318416459724028mso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5473C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Apoio na e</w:t>
                      </w:r>
                      <w:r w:rsidR="00767F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aboração de resumos executivos;</w:t>
                      </w:r>
                    </w:p>
                    <w:p w14:paraId="650A9444" w14:textId="77777777" w:rsidR="008B5A67" w:rsidRPr="005473CD" w:rsidRDefault="008B5A67" w:rsidP="008B5A67">
                      <w:pPr>
                        <w:pStyle w:val="m6304318416459724028msolistparagraph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  <w:p w14:paraId="7082A5AA" w14:textId="5D42C2DE" w:rsidR="008B5A67" w:rsidRPr="005473CD" w:rsidRDefault="005473CD" w:rsidP="005473CD">
                      <w:pPr>
                        <w:pStyle w:val="m6304318416459724028mso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5473C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Apoio logístico em eventos e na preparação de insumos para Organismos e Instâncias I</w:t>
                      </w:r>
                      <w:r w:rsidR="00767F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nternacionais em casos de saúde;</w:t>
                      </w:r>
                    </w:p>
                    <w:p w14:paraId="23140385" w14:textId="72E7D3A0" w:rsidR="00D5065D" w:rsidRPr="005473CD" w:rsidRDefault="00D5065D" w:rsidP="008B5A67">
                      <w:pPr>
                        <w:pStyle w:val="m6304318416459724028msolistparagraph"/>
                        <w:shd w:val="clear" w:color="auto" w:fill="FFFFFF"/>
                        <w:spacing w:before="0" w:beforeAutospacing="0" w:after="0" w:afterAutospacing="0"/>
                        <w:ind w:firstLine="105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  <w:p w14:paraId="0B121D42" w14:textId="163D6AF6" w:rsidR="008B5A67" w:rsidRPr="005473CD" w:rsidRDefault="005473CD" w:rsidP="005473CD">
                      <w:pPr>
                        <w:pStyle w:val="m6304318416459724028mso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5473C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Preparação de relatórios para reuniões, preparação de atas e preparação de docum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ntos de relações internacionais</w:t>
                      </w:r>
                      <w:r w:rsidR="00767F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;</w:t>
                      </w:r>
                    </w:p>
                    <w:p w14:paraId="5BE494E6" w14:textId="42AEA06E" w:rsidR="00D5065D" w:rsidRPr="005473CD" w:rsidRDefault="00D5065D" w:rsidP="008B5A67">
                      <w:pPr>
                        <w:pStyle w:val="m6304318416459724028msolistparagraph"/>
                        <w:shd w:val="clear" w:color="auto" w:fill="FFFFFF"/>
                        <w:spacing w:before="0" w:beforeAutospacing="0" w:after="0" w:afterAutospacing="0"/>
                        <w:ind w:firstLine="105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  <w:p w14:paraId="5844B060" w14:textId="37D17B75" w:rsidR="00D5065D" w:rsidRPr="005473CD" w:rsidRDefault="005473CD" w:rsidP="005473CD">
                      <w:pPr>
                        <w:pStyle w:val="m6304318416459724028mso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5473C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Gestão de comissões (consensuais e no exterior) para a Agenda Internacional.</w:t>
                      </w:r>
                    </w:p>
                    <w:p w14:paraId="5E2F36E7" w14:textId="77777777" w:rsidR="00D5065D" w:rsidRPr="005473CD" w:rsidRDefault="00D5065D" w:rsidP="00D5065D">
                      <w:pPr>
                        <w:pStyle w:val="m6304318416459724028msolistparagraph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r w:rsidRPr="005473CD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22F18031" w14:textId="6C25B34F" w:rsidR="00914AAD" w:rsidRPr="005473CD" w:rsidRDefault="00914AA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CEC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402B8E" wp14:editId="2F432339">
                <wp:simplePos x="0" y="0"/>
                <wp:positionH relativeFrom="column">
                  <wp:posOffset>-1056072</wp:posOffset>
                </wp:positionH>
                <wp:positionV relativeFrom="paragraph">
                  <wp:posOffset>-129774</wp:posOffset>
                </wp:positionV>
                <wp:extent cx="890270" cy="6761747"/>
                <wp:effectExtent l="0" t="0" r="0" b="127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6761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116F639" w14:textId="77777777" w:rsidR="00290B2B" w:rsidRPr="00AA6BFF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         </w:t>
                            </w:r>
                          </w:p>
                          <w:p w14:paraId="62C69CAA" w14:textId="48F0D4FA" w:rsidR="008B5A67" w:rsidRPr="00AA6BFF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 xml:space="preserve">                  </w:t>
                            </w:r>
                          </w:p>
                          <w:p w14:paraId="77AE2CD9" w14:textId="5EBB4017" w:rsidR="00914AAD" w:rsidRPr="00AA6BFF" w:rsidRDefault="00151A0A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Do</w:t>
                            </w:r>
                            <w:r w:rsidR="00914AAD"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 01/02/2019 </w:t>
                            </w:r>
                            <w:r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até</w:t>
                            </w:r>
                          </w:p>
                          <w:p w14:paraId="6FFB7BC9" w14:textId="77777777" w:rsidR="00914AAD" w:rsidRPr="00AA6BFF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31/07/2019</w:t>
                            </w:r>
                          </w:p>
                          <w:p w14:paraId="1DC8D112" w14:textId="77777777" w:rsidR="00914AAD" w:rsidRPr="00AA6BFF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(Bogotá-</w:t>
                            </w:r>
                            <w:proofErr w:type="spellStart"/>
                            <w:r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Colombia</w:t>
                            </w:r>
                            <w:proofErr w:type="spellEnd"/>
                            <w:r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  <w:p w14:paraId="664C066E" w14:textId="3C096D8A" w:rsidR="00914AAD" w:rsidRPr="00AA6BFF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7F2A35D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CFC006C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AA8FF69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05B2042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3CED59D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27ACFDE" w14:textId="77777777" w:rsidR="002140CF" w:rsidRPr="00AA6BFF" w:rsidRDefault="002140CF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0E598D1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2446EC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1C179AB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665615C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38FBE92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C8EBD35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AFD6FBE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7B4D5E4" w14:textId="77777777" w:rsidR="00650CFD" w:rsidRPr="00AA6BFF" w:rsidRDefault="00650CFD" w:rsidP="00914AA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802B434" w14:textId="77777777" w:rsidR="00650CFD" w:rsidRPr="00AA6BFF" w:rsidRDefault="00650CFD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E5CE2A9" w14:textId="77777777" w:rsidR="008B5A67" w:rsidRPr="00AA6BFF" w:rsidRDefault="008B5A67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C3606AF" w14:textId="77777777" w:rsidR="00650CFD" w:rsidRPr="00AA6BFF" w:rsidRDefault="00650CFD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FF91318" w14:textId="77777777" w:rsidR="00650CFD" w:rsidRPr="00AA6BFF" w:rsidRDefault="00650CFD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5E48EC" w14:textId="77777777" w:rsidR="00650CFD" w:rsidRPr="00AA6BFF" w:rsidRDefault="00650CFD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9207155" w14:textId="77777777" w:rsidR="00650CFD" w:rsidRPr="00AA6BFF" w:rsidRDefault="00650CFD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92BCB79" w14:textId="77777777" w:rsidR="00C22CEC" w:rsidRPr="00AA6BFF" w:rsidRDefault="00C22CEC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029BB52" w14:textId="77777777" w:rsidR="00C22CEC" w:rsidRPr="00AA6BFF" w:rsidRDefault="00C22CEC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C0414E0" w14:textId="77777777" w:rsidR="00C22CEC" w:rsidRPr="00AA6BFF" w:rsidRDefault="00C22CEC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A1B849" w14:textId="77777777" w:rsidR="00C22CEC" w:rsidRPr="00AA6BFF" w:rsidRDefault="00C22CEC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E277300" w14:textId="77777777" w:rsidR="00C22CEC" w:rsidRPr="00AA6BFF" w:rsidRDefault="00C22CEC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D267566" w14:textId="77777777" w:rsidR="00F13FB6" w:rsidRPr="00AA6BFF" w:rsidRDefault="00F13FB6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70C10D1" w14:textId="77777777" w:rsidR="008B5A67" w:rsidRPr="00AA6BFF" w:rsidRDefault="008B5A67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AC1A51E" w14:textId="77777777" w:rsidR="00347F83" w:rsidRPr="00AA6BFF" w:rsidRDefault="00347F83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A51AD6B" w14:textId="77777777" w:rsidR="00480D8A" w:rsidRPr="00AA6BFF" w:rsidRDefault="00480D8A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0DC0743" w14:textId="6E70B2BF" w:rsidR="00650CFD" w:rsidRPr="00AA6BFF" w:rsidRDefault="005473CD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Do</w:t>
                            </w:r>
                            <w:r w:rsidR="00650CFD"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 02/10/2017</w:t>
                            </w:r>
                            <w:r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 ate</w:t>
                            </w:r>
                            <w:r w:rsidR="00650CFD" w:rsidRPr="00AA6BF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</w:p>
                          <w:p w14:paraId="740F6EBA" w14:textId="65AC08EE" w:rsidR="00650CFD" w:rsidRPr="00C22CEC" w:rsidRDefault="00650CFD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22CEC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</w:rPr>
                              <w:t>02/04/2018</w:t>
                            </w:r>
                          </w:p>
                          <w:p w14:paraId="0F17CA29" w14:textId="77777777" w:rsidR="00650CFD" w:rsidRPr="00C22CEC" w:rsidRDefault="00650CFD" w:rsidP="00650CF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22CEC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18"/>
                              </w:rPr>
                              <w:t>(Bogotá-Colombia)</w:t>
                            </w:r>
                          </w:p>
                          <w:p w14:paraId="0D9F8AEC" w14:textId="77777777" w:rsidR="00914AAD" w:rsidRPr="00C22CEC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CA134DC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F75AD72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08BB9DE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B66501D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F1C59E7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B1C604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064BCA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4965109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AF9925" w14:textId="77777777" w:rsidR="00914AA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92CFDF" w14:textId="77777777" w:rsidR="00914AA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3D7706" w14:textId="77777777" w:rsidR="00914AA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0C194A" w14:textId="77777777" w:rsidR="00914AA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330C3E" w14:textId="77777777" w:rsidR="00914AA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6970A1" w14:textId="77777777" w:rsidR="00914AA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4129C9E" w14:textId="77777777" w:rsidR="00914AA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90F21DB" w14:textId="77777777" w:rsidR="00914AA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4929AD5" w14:textId="77777777" w:rsidR="00914AAD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D88E2E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D3755E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4A7E3F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DA34B1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24432B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318C6E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1E54091" w14:textId="77777777" w:rsidR="00914AAD" w:rsidRPr="002D3F30" w:rsidRDefault="00914AAD" w:rsidP="00914AA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83.15pt;margin-top:-10.2pt;width:70.1pt;height:53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" filled="f" stroked="f">
                <v:path arrowok="t"/>
                <v:textbox>
                  <w:txbxContent>
                    <w:p w14:paraId="6116F639" w14:textId="77777777" w:rsidR="00290B2B" w:rsidRDefault="00914AA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</w:p>
                    <w:p w14:paraId="62C69CAA" w14:textId="48F0D4FA" w:rsidR="008B5A67" w:rsidRPr="00C22CEC" w:rsidRDefault="00914AA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77AE2CD9" w14:textId="5EBB4017" w:rsidR="00914AAD" w:rsidRPr="00C22CEC" w:rsidRDefault="00151A0A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>Do</w:t>
                      </w:r>
                      <w:r w:rsidR="00914AAD" w:rsidRPr="00C22CEC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 xml:space="preserve"> 01/02/2019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>até</w:t>
                      </w:r>
                    </w:p>
                    <w:p w14:paraId="6FFB7BC9" w14:textId="77777777" w:rsidR="00914AAD" w:rsidRPr="00C22CEC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>31/07/2019</w:t>
                      </w:r>
                    </w:p>
                    <w:p w14:paraId="1DC8D112" w14:textId="77777777" w:rsidR="00914AAD" w:rsidRPr="00C22CEC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>(Bogotá-Colombia)</w:t>
                      </w:r>
                    </w:p>
                    <w:p w14:paraId="664C066E" w14:textId="3C096D8A" w:rsidR="00914AAD" w:rsidRPr="00C22CEC" w:rsidRDefault="00914AA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37F2A35D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3CFC006C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2AA8FF69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305B2042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13CED59D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027ACFDE" w14:textId="77777777" w:rsidR="002140CF" w:rsidRPr="00C22CEC" w:rsidRDefault="002140CF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00E598D1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032446EC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21C179AB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1665615C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338FBE92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2C8EBD35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7AFD6FBE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67B4D5E4" w14:textId="77777777" w:rsidR="00650CFD" w:rsidRPr="00C22CEC" w:rsidRDefault="00650CFD" w:rsidP="00914AAD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4802B434" w14:textId="77777777" w:rsidR="00650CFD" w:rsidRPr="00C22CEC" w:rsidRDefault="00650CFD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1E5CE2A9" w14:textId="77777777" w:rsidR="008B5A67" w:rsidRPr="00C22CEC" w:rsidRDefault="008B5A67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7C3606AF" w14:textId="77777777" w:rsidR="00650CFD" w:rsidRPr="00C22CEC" w:rsidRDefault="00650CFD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3FF91318" w14:textId="77777777" w:rsidR="00650CFD" w:rsidRPr="00C22CEC" w:rsidRDefault="00650CFD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515E48EC" w14:textId="77777777" w:rsidR="00650CFD" w:rsidRPr="00C22CEC" w:rsidRDefault="00650CFD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29207155" w14:textId="77777777" w:rsidR="00650CFD" w:rsidRDefault="00650CFD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392BCB79" w14:textId="77777777" w:rsidR="00C22CEC" w:rsidRDefault="00C22CEC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6029BB52" w14:textId="77777777" w:rsidR="00C22CEC" w:rsidRDefault="00C22CEC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3C0414E0" w14:textId="77777777" w:rsidR="00C22CEC" w:rsidRDefault="00C22CEC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03A1B849" w14:textId="77777777" w:rsidR="00C22CEC" w:rsidRDefault="00C22CEC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6E277300" w14:textId="77777777" w:rsidR="00C22CEC" w:rsidRPr="00C22CEC" w:rsidRDefault="00C22CEC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0D267566" w14:textId="77777777" w:rsidR="00F13FB6" w:rsidRPr="00C22CEC" w:rsidRDefault="00F13FB6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370C10D1" w14:textId="77777777" w:rsidR="008B5A67" w:rsidRDefault="008B5A67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3AC1A51E" w14:textId="77777777" w:rsidR="00347F83" w:rsidRPr="00C22CEC" w:rsidRDefault="00347F83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4A51AD6B" w14:textId="77777777" w:rsidR="00480D8A" w:rsidRPr="00C22CEC" w:rsidRDefault="00480D8A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</w:p>
                    <w:p w14:paraId="60DC0743" w14:textId="6E70B2BF" w:rsidR="00650CFD" w:rsidRPr="00C22CEC" w:rsidRDefault="005473CD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>Do</w:t>
                      </w:r>
                      <w:r w:rsidR="00650CFD" w:rsidRPr="00C22CEC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 xml:space="preserve"> 02/10/2017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 xml:space="preserve"> ate</w:t>
                      </w:r>
                      <w:r w:rsidR="00650CFD" w:rsidRPr="00C22CEC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0F6EBA" w14:textId="65AC08EE" w:rsidR="00650CFD" w:rsidRPr="00C22CEC" w:rsidRDefault="00650CFD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>02/04/2018</w:t>
                      </w:r>
                    </w:p>
                    <w:p w14:paraId="0F17CA29" w14:textId="77777777" w:rsidR="00650CFD" w:rsidRPr="00C22CEC" w:rsidRDefault="00650CFD" w:rsidP="00650CF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18"/>
                        </w:rPr>
                        <w:t>(Bogotá-Colombia)</w:t>
                      </w:r>
                    </w:p>
                    <w:p w14:paraId="0D9F8AEC" w14:textId="77777777" w:rsidR="00914AAD" w:rsidRPr="00C22CEC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3CA134DC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F75AD72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08BB9DE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B66501D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1F1C59E7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1DB1C604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8064BCA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4965109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AF9925" w14:textId="77777777" w:rsidR="00914AAD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C92CFDF" w14:textId="77777777" w:rsidR="00914AAD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3D7706" w14:textId="77777777" w:rsidR="00914AAD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C0C194A" w14:textId="77777777" w:rsidR="00914AAD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7330C3E" w14:textId="77777777" w:rsidR="00914AAD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C6970A1" w14:textId="77777777" w:rsidR="00914AAD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4129C9E" w14:textId="77777777" w:rsidR="00914AAD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90F21DB" w14:textId="77777777" w:rsidR="00914AAD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4929AD5" w14:textId="77777777" w:rsidR="00914AAD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DD88E2E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7D3755E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4A7E3F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DA34B1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1824432B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2318C6E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1E54091" w14:textId="77777777" w:rsidR="00914AAD" w:rsidRPr="002D3F30" w:rsidRDefault="00914AAD" w:rsidP="00914AA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CEC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B93DEEC">
                <wp:simplePos x="0" y="0"/>
                <wp:positionH relativeFrom="column">
                  <wp:posOffset>4403090</wp:posOffset>
                </wp:positionH>
                <wp:positionV relativeFrom="paragraph">
                  <wp:posOffset>204470</wp:posOffset>
                </wp:positionV>
                <wp:extent cx="1438275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29FB3092" w:rsidR="00FC1B7E" w:rsidRPr="002D3F30" w:rsidRDefault="009F24A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</w:t>
                            </w:r>
                            <w:r w:rsidR="00890856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46.7pt;margin-top:16.1pt;width:113.2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" filled="f" stroked="f">
                <v:textbox>
                  <w:txbxContent>
                    <w:p w14:paraId="38508853" w14:textId="29FB3092" w:rsidR="00FC1B7E" w:rsidRPr="002D3F30" w:rsidRDefault="009F24A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</w:t>
                      </w:r>
                      <w:r w:rsidR="00890856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OGRAMAS</w:t>
                      </w:r>
                    </w:p>
                  </w:txbxContent>
                </v:textbox>
              </v:rect>
            </w:pict>
          </mc:Fallback>
        </mc:AlternateContent>
      </w:r>
      <w:r w:rsidR="00F13FB6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4B6224F" wp14:editId="45A8A2FB">
                <wp:simplePos x="0" y="0"/>
                <wp:positionH relativeFrom="page">
                  <wp:posOffset>5257800</wp:posOffset>
                </wp:positionH>
                <wp:positionV relativeFrom="paragraph">
                  <wp:posOffset>-897255</wp:posOffset>
                </wp:positionV>
                <wp:extent cx="2400300" cy="11026140"/>
                <wp:effectExtent l="0" t="0" r="0" b="3810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7443D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21BC1D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3A8A37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D5261E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2400F8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463383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330786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B47ED6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72CBCF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01858A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6CC198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4BC27B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70AF7D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094134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1725DC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1424B7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6D15860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3810D3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9EA401A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A9E9EF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802A0E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6D9FF59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25F63D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645422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7CE6B4DC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B55C76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A8F8C0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5BCE71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0BA616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F5616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65766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138985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8F8644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1EA090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02A78E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E2B426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25ED2C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0882E1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91E008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4C7B22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1C943B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6F5CDA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49BA44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B767A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7D13DE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6FF48E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05BB50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2EC481" w14:textId="77777777" w:rsidR="00F13FB6" w:rsidRDefault="00F13FB6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3567CD" w14:textId="77777777" w:rsidR="00F13FB6" w:rsidRDefault="00F13FB6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DBDC44" w14:textId="77777777" w:rsidR="00F13FB6" w:rsidRDefault="00F13FB6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9E10C5" w14:textId="77777777" w:rsidR="00F13FB6" w:rsidRDefault="00F13FB6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F616FB" w14:textId="77777777" w:rsidR="00F13FB6" w:rsidRDefault="00F13FB6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DC649D" w14:textId="77777777" w:rsidR="00F13FB6" w:rsidRDefault="00F13FB6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EFA9BB" w14:textId="77777777" w:rsidR="00C514A0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4F3137" w14:textId="77777777" w:rsidR="00C514A0" w:rsidRPr="003B080B" w:rsidRDefault="00C514A0" w:rsidP="00C514A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414pt;margin-top:-70.65pt;width:189pt;height:868.2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" fillcolor="#d8d8d8 [2732]" stroked="f">
                <v:textbox>
                  <w:txbxContent>
                    <w:p w14:paraId="6297443D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21BC1D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3A8A37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D5261E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2400F8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463383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330786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B47ED6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472CBCF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01858A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6CC198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4BC27B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70AF7D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094134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1725DC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1424B7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6D15860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83810D3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9EA401A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A9E9EF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3802A0E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6D9FF59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25F63D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645422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7CE6B4DC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9B55C76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A8F8C0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5BCE71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0BA616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F5616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65766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138985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C8F8644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1EA090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02A78E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E2B426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25ED2C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0882E1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91E008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D4C7B22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1C943B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6F5CDA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49BA44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B767A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7D13DE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6FF48E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05BB50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2EC481" w14:textId="77777777" w:rsidR="00F13FB6" w:rsidRDefault="00F13FB6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3567CD" w14:textId="77777777" w:rsidR="00F13FB6" w:rsidRDefault="00F13FB6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4DBDC44" w14:textId="77777777" w:rsidR="00F13FB6" w:rsidRDefault="00F13FB6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9E10C5" w14:textId="77777777" w:rsidR="00F13FB6" w:rsidRDefault="00F13FB6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7F616FB" w14:textId="77777777" w:rsidR="00F13FB6" w:rsidRDefault="00F13FB6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DC649D" w14:textId="77777777" w:rsidR="00F13FB6" w:rsidRDefault="00F13FB6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EFA9BB" w14:textId="77777777" w:rsidR="00C514A0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44F3137" w14:textId="77777777" w:rsidR="00C514A0" w:rsidRPr="003B080B" w:rsidRDefault="00C514A0" w:rsidP="00C514A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765D76" w14:textId="07754B91" w:rsidR="00890856" w:rsidRDefault="00890856" w:rsidP="000754F1">
      <w:pPr>
        <w:tabs>
          <w:tab w:val="left" w:pos="2268"/>
        </w:tabs>
        <w:ind w:left="-851"/>
        <w:jc w:val="center"/>
        <w:rPr>
          <w:rFonts w:ascii="Comic Sans MS" w:hAnsi="Comic Sans MS"/>
          <w:b/>
          <w:sz w:val="28"/>
          <w:szCs w:val="28"/>
        </w:rPr>
      </w:pPr>
    </w:p>
    <w:p w14:paraId="6DA2D464" w14:textId="47EE29A8" w:rsidR="00890856" w:rsidRPr="00890856" w:rsidRDefault="00C22CEC" w:rsidP="00890856">
      <w:pPr>
        <w:rPr>
          <w:rFonts w:ascii="Comic Sans MS" w:hAnsi="Comic Sans MS"/>
          <w:sz w:val="28"/>
          <w:szCs w:val="28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6C0F52A">
                <wp:simplePos x="0" y="0"/>
                <wp:positionH relativeFrom="page">
                  <wp:posOffset>5348605</wp:posOffset>
                </wp:positionH>
                <wp:positionV relativeFrom="paragraph">
                  <wp:posOffset>162560</wp:posOffset>
                </wp:positionV>
                <wp:extent cx="2056765" cy="121412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CEE5A79" w:rsidR="00FC1B7E" w:rsidRPr="002D3F30" w:rsidRDefault="003722C9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Word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4CE1C924" w:rsidR="00FC1B7E" w:rsidRPr="002D3F30" w:rsidRDefault="003722C9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Excel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</w:p>
                          <w:p w14:paraId="10C1B560" w14:textId="650C26BF" w:rsidR="003722C9" w:rsidRDefault="003722C9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Point</w:t>
                            </w:r>
                          </w:p>
                          <w:p w14:paraId="2A54424E" w14:textId="77777777" w:rsidR="0037181E" w:rsidRDefault="003722C9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D036E1">
                              <w:rPr>
                                <w:rFonts w:ascii="Century Gothic" w:hAnsi="Century Gothic" w:cs="Tahoma"/>
                                <w:sz w:val="22"/>
                              </w:rPr>
                              <w:t>Outlook</w:t>
                            </w:r>
                            <w:r w:rsidR="00FC1B7E" w:rsidRPr="00D036E1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</w:t>
                            </w:r>
                          </w:p>
                          <w:p w14:paraId="7515520F" w14:textId="4558CFA9" w:rsidR="0037181E" w:rsidRDefault="0037181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Dropbox</w:t>
                            </w:r>
                            <w:proofErr w:type="spellEnd"/>
                          </w:p>
                          <w:p w14:paraId="598B1EF2" w14:textId="13039B50" w:rsidR="00D5065D" w:rsidRDefault="00D5065D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  <w:p w14:paraId="4C111403" w14:textId="77777777" w:rsidR="0037181E" w:rsidRDefault="0037181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7" type="#_x0000_t202" style="position:absolute;margin-left:421.15pt;margin-top:12.8pt;width:161.95pt;height:95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" filled="f" stroked="f">
                <v:textbox inset=",7.2pt,,7.2pt">
                  <w:txbxContent>
                    <w:p w14:paraId="499EBFB3" w14:textId="0CEE5A79" w:rsidR="00FC1B7E" w:rsidRPr="002D3F30" w:rsidRDefault="003722C9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Word</w:t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</w:t>
                      </w:r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</w:p>
                    <w:p w14:paraId="6A2CFF28" w14:textId="4CE1C924" w:rsidR="00FC1B7E" w:rsidRPr="002D3F30" w:rsidRDefault="003722C9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Excel</w:t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</w:t>
                      </w:r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</w:p>
                    <w:p w14:paraId="10C1B560" w14:textId="650C26BF" w:rsidR="003722C9" w:rsidRDefault="003722C9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Power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22"/>
                        </w:rPr>
                        <w:t xml:space="preserve"> Point</w:t>
                      </w:r>
                    </w:p>
                    <w:p w14:paraId="2A54424E" w14:textId="77777777" w:rsidR="0037181E" w:rsidRDefault="003722C9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D036E1">
                        <w:rPr>
                          <w:rFonts w:ascii="Century Gothic" w:hAnsi="Century Gothic" w:cs="Tahoma"/>
                          <w:sz w:val="22"/>
                        </w:rPr>
                        <w:t>Outlook</w:t>
                      </w:r>
                      <w:r w:rsidR="00FC1B7E" w:rsidRPr="00D036E1">
                        <w:rPr>
                          <w:rFonts w:ascii="Century Gothic" w:hAnsi="Century Gothic" w:cs="Tahoma"/>
                          <w:sz w:val="22"/>
                        </w:rPr>
                        <w:t xml:space="preserve"> </w:t>
                      </w:r>
                    </w:p>
                    <w:p w14:paraId="7515520F" w14:textId="4558CFA9" w:rsidR="0037181E" w:rsidRDefault="0037181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sz w:val="22"/>
                        </w:rPr>
                        <w:t>Dropbox</w:t>
                      </w:r>
                      <w:proofErr w:type="spellEnd"/>
                    </w:p>
                    <w:p w14:paraId="598B1EF2" w14:textId="13039B50" w:rsidR="00D5065D" w:rsidRDefault="00D5065D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  <w:p w14:paraId="4C111403" w14:textId="77777777" w:rsidR="0037181E" w:rsidRDefault="0037181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EDB4B5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0B0925B8" w14:textId="15BB258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77250766" w14:textId="6066198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42CCB596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53386144" w14:textId="0D508839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37EB227B" w14:textId="30928660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79195283" w14:textId="462E64BD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3F6E9DEA" w14:textId="7407AB75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31FCCA0D" w14:textId="1127990B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3500232C" w14:textId="35DDC6AA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254BB6FA" w14:textId="44A02616" w:rsidR="00890856" w:rsidRPr="00890856" w:rsidRDefault="00C22CEC" w:rsidP="00890856">
      <w:pPr>
        <w:rPr>
          <w:rFonts w:ascii="Comic Sans MS" w:hAnsi="Comic Sans MS"/>
          <w:sz w:val="28"/>
          <w:szCs w:val="28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65981C" wp14:editId="4BD5B540">
                <wp:simplePos x="0" y="0"/>
                <wp:positionH relativeFrom="column">
                  <wp:posOffset>4251325</wp:posOffset>
                </wp:positionH>
                <wp:positionV relativeFrom="paragraph">
                  <wp:posOffset>132080</wp:posOffset>
                </wp:positionV>
                <wp:extent cx="1997075" cy="821055"/>
                <wp:effectExtent l="0" t="0" r="0" b="0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CD09C" w14:textId="390C223A" w:rsidR="008C42CE" w:rsidRPr="00772DF9" w:rsidRDefault="005473CD" w:rsidP="008C42C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</w:t>
                            </w:r>
                            <w:r w:rsidR="008C42CE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IVIDADES EXTRACURRIC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34.75pt;margin-top:10.4pt;width:157.25pt;height:64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" filled="f" stroked="f">
                <v:textbox>
                  <w:txbxContent>
                    <w:p w14:paraId="4B2CD09C" w14:textId="390C223A" w:rsidR="008C42CE" w:rsidRPr="00772DF9" w:rsidRDefault="005473CD" w:rsidP="008C42CE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A</w:t>
                      </w:r>
                      <w:r w:rsidR="008C42CE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TIVIDADES EXTRACURRICULARES</w:t>
                      </w:r>
                    </w:p>
                  </w:txbxContent>
                </v:textbox>
              </v:rect>
            </w:pict>
          </mc:Fallback>
        </mc:AlternateContent>
      </w:r>
    </w:p>
    <w:p w14:paraId="68EF9FAA" w14:textId="6440944C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1824C385" w14:textId="3C7DBA68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67438CF0" w14:textId="2989615A" w:rsidR="00890856" w:rsidRPr="00890856" w:rsidRDefault="00C22CEC" w:rsidP="00890856">
      <w:pPr>
        <w:rPr>
          <w:rFonts w:ascii="Comic Sans MS" w:hAnsi="Comic Sans MS"/>
          <w:sz w:val="28"/>
          <w:szCs w:val="28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A7E67B" wp14:editId="16687591">
                <wp:simplePos x="0" y="0"/>
                <wp:positionH relativeFrom="page">
                  <wp:posOffset>5351780</wp:posOffset>
                </wp:positionH>
                <wp:positionV relativeFrom="paragraph">
                  <wp:posOffset>179705</wp:posOffset>
                </wp:positionV>
                <wp:extent cx="2056765" cy="3484880"/>
                <wp:effectExtent l="0" t="0" r="0" b="0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348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3AAF6" w14:textId="3C0999AB" w:rsidR="008C42CE" w:rsidRPr="005473CD" w:rsidRDefault="00A35C68" w:rsidP="00A35C68">
                            <w:pPr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- </w:t>
                            </w:r>
                            <w:bookmarkStart w:id="0" w:name="_GoBack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Faixa-azul de </w:t>
                            </w:r>
                            <w:proofErr w:type="spellStart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>Brazilian</w:t>
                            </w:r>
                            <w:proofErr w:type="spellEnd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>Jiu</w:t>
                            </w:r>
                            <w:proofErr w:type="spellEnd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>Jitsu</w:t>
                            </w:r>
                            <w:proofErr w:type="spellEnd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 pela escola </w:t>
                            </w:r>
                            <w:proofErr w:type="spellStart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>Drill</w:t>
                            </w:r>
                            <w:proofErr w:type="spellEnd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 BJJ do Brasil (2019), avaliada pela Confederação Brasileira de </w:t>
                            </w:r>
                            <w:proofErr w:type="spellStart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>Jiu</w:t>
                            </w:r>
                            <w:proofErr w:type="spellEnd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>Jitsu</w:t>
                            </w:r>
                            <w:proofErr w:type="spellEnd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 (CBJJ) e pela Federação Internacional de </w:t>
                            </w:r>
                            <w:proofErr w:type="spellStart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>Jiu</w:t>
                            </w:r>
                            <w:proofErr w:type="spellEnd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>Jitsu</w:t>
                            </w:r>
                            <w:proofErr w:type="spellEnd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 xml:space="preserve"> (IBJJF</w:t>
                            </w:r>
                            <w:proofErr w:type="gramStart"/>
                            <w:r w:rsidR="005473CD" w:rsidRPr="005473C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  <w:bookmarkEnd w:id="0"/>
                            <w:proofErr w:type="gramEnd"/>
                          </w:p>
                          <w:p w14:paraId="41926F9E" w14:textId="77777777" w:rsidR="008C42CE" w:rsidRPr="005473CD" w:rsidRDefault="008C42CE" w:rsidP="008C42CE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21.4pt;margin-top:14.15pt;width:161.95pt;height:274.4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" filled="f" stroked="f">
                <v:textbox inset=",7.2pt,,7.2pt">
                  <w:txbxContent>
                    <w:p w14:paraId="4413AAF6" w14:textId="3C0999AB" w:rsidR="008C42CE" w:rsidRPr="005473CD" w:rsidRDefault="00A35C68" w:rsidP="00A35C68">
                      <w:pPr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</w:pPr>
                      <w:r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- </w:t>
                      </w:r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Faixa-azul de </w:t>
                      </w:r>
                      <w:proofErr w:type="spellStart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>Brazilian</w:t>
                      </w:r>
                      <w:proofErr w:type="spellEnd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>Jiu</w:t>
                      </w:r>
                      <w:proofErr w:type="spellEnd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>Jitsu</w:t>
                      </w:r>
                      <w:proofErr w:type="spellEnd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 pela escola </w:t>
                      </w:r>
                      <w:proofErr w:type="spellStart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>Drill</w:t>
                      </w:r>
                      <w:proofErr w:type="spellEnd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 BJJ do Brasil (2019), avaliada pela Confederação Brasileira de </w:t>
                      </w:r>
                      <w:proofErr w:type="spellStart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>Jiu</w:t>
                      </w:r>
                      <w:proofErr w:type="spellEnd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>Jitsu</w:t>
                      </w:r>
                      <w:proofErr w:type="spellEnd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 (CBJJ) e pela Federação Internacional de </w:t>
                      </w:r>
                      <w:proofErr w:type="spellStart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>Jiu</w:t>
                      </w:r>
                      <w:proofErr w:type="spellEnd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>Jitsu</w:t>
                      </w:r>
                      <w:proofErr w:type="spellEnd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 xml:space="preserve"> (IBJJF</w:t>
                      </w:r>
                      <w:proofErr w:type="gramStart"/>
                      <w:r w:rsidR="005473CD" w:rsidRPr="005473CD">
                        <w:rPr>
                          <w:rFonts w:ascii="Century Gothic" w:hAnsi="Century Gothic" w:cs="Tahoma"/>
                          <w:sz w:val="18"/>
                          <w:szCs w:val="18"/>
                          <w:lang w:val="pt-BR"/>
                        </w:rPr>
                        <w:t>)</w:t>
                      </w:r>
                      <w:proofErr w:type="gramEnd"/>
                    </w:p>
                    <w:p w14:paraId="41926F9E" w14:textId="77777777" w:rsidR="008C42CE" w:rsidRPr="005473CD" w:rsidRDefault="008C42CE" w:rsidP="008C42CE">
                      <w:pPr>
                        <w:rPr>
                          <w:rFonts w:ascii="Century Gothic" w:hAnsi="Century Gothic" w:cs="Tahoma"/>
                          <w:sz w:val="22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4E3F08" w14:textId="5635E2CE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026BAAA9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52DC27FE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3B7350E6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7F48843E" w14:textId="789FE7B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34BE4D0B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72CD8D0E" w14:textId="06405AA5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74FEF083" w14:textId="1CFBE369" w:rsid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45258E49" w14:textId="6DE21380" w:rsidR="00890856" w:rsidRDefault="009453A9" w:rsidP="00890856">
      <w:pPr>
        <w:tabs>
          <w:tab w:val="left" w:pos="3659"/>
        </w:tabs>
        <w:rPr>
          <w:rFonts w:ascii="Comic Sans MS" w:hAnsi="Comic Sans MS"/>
          <w:sz w:val="28"/>
          <w:szCs w:val="28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7537E4" wp14:editId="6326830C">
                <wp:simplePos x="0" y="0"/>
                <wp:positionH relativeFrom="column">
                  <wp:posOffset>4301762</wp:posOffset>
                </wp:positionH>
                <wp:positionV relativeFrom="paragraph">
                  <wp:posOffset>220980</wp:posOffset>
                </wp:positionV>
                <wp:extent cx="1997075" cy="1345474"/>
                <wp:effectExtent l="0" t="0" r="0" b="762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1345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2C3B1" w14:textId="00F18053" w:rsidR="009453A9" w:rsidRPr="009453A9" w:rsidRDefault="009453A9" w:rsidP="009453A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453A9">
                              <w:rPr>
                                <w:rFonts w:ascii="Century Gothic" w:hAnsi="Century Gothic" w:cstheme="minorHAnsi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OTA*</w:t>
                            </w:r>
                          </w:p>
                          <w:p w14:paraId="4BD4A846" w14:textId="77777777" w:rsidR="009453A9" w:rsidRDefault="009453A9" w:rsidP="009453A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486125" w14:textId="4DAC0DB7" w:rsidR="009453A9" w:rsidRPr="009453A9" w:rsidRDefault="009453A9" w:rsidP="009453A9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enho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ossibilidad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viajar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udar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idad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egú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diçõ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338.7pt;margin-top:17.4pt;width:157.25pt;height:105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" filled="f" stroked="f">
                <v:textbox>
                  <w:txbxContent>
                    <w:p w14:paraId="1A22C3B1" w14:textId="00F18053" w:rsidR="009453A9" w:rsidRPr="009453A9" w:rsidRDefault="009453A9" w:rsidP="009453A9">
                      <w:pPr>
                        <w:rPr>
                          <w:rFonts w:ascii="Century Gothic" w:hAnsi="Century Gothic" w:cstheme="minorHAnsi"/>
                          <w:b/>
                          <w:color w:val="C0000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9453A9">
                        <w:rPr>
                          <w:rFonts w:ascii="Century Gothic" w:hAnsi="Century Gothic" w:cstheme="minorHAnsi"/>
                          <w:b/>
                          <w:color w:val="C00000"/>
                          <w:sz w:val="28"/>
                          <w:szCs w:val="28"/>
                          <w:u w:val="single"/>
                          <w:lang w:val="en-US"/>
                        </w:rPr>
                        <w:t>NOTA*</w:t>
                      </w:r>
                    </w:p>
                    <w:p w14:paraId="4BD4A846" w14:textId="77777777" w:rsidR="009453A9" w:rsidRDefault="009453A9" w:rsidP="009453A9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486125" w14:textId="4DAC0DB7" w:rsidR="009453A9" w:rsidRPr="009453A9" w:rsidRDefault="009453A9" w:rsidP="009453A9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enho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ossibilidad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viajar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udar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idad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egú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diçõ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90856">
        <w:rPr>
          <w:rFonts w:ascii="Comic Sans MS" w:hAnsi="Comic Sans MS"/>
          <w:sz w:val="28"/>
          <w:szCs w:val="28"/>
        </w:rPr>
        <w:tab/>
      </w:r>
    </w:p>
    <w:p w14:paraId="45D52BE4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3EA337CC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1F6FAE6C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33F5BD2B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06FA045B" w14:textId="77777777" w:rsidR="00890856" w:rsidRP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4BAE4AFA" w14:textId="4085DA6B" w:rsidR="00890856" w:rsidRDefault="00890856" w:rsidP="00890856">
      <w:pPr>
        <w:rPr>
          <w:rFonts w:ascii="Comic Sans MS" w:hAnsi="Comic Sans MS"/>
          <w:sz w:val="28"/>
          <w:szCs w:val="28"/>
        </w:rPr>
      </w:pPr>
    </w:p>
    <w:p w14:paraId="6A192006" w14:textId="53B48459" w:rsidR="00F13FB6" w:rsidRDefault="00890856" w:rsidP="00890856">
      <w:pPr>
        <w:tabs>
          <w:tab w:val="left" w:pos="198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2B94DCA2" w14:textId="77777777" w:rsidR="00F13FB6" w:rsidRDefault="00F13F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4AF60B5E" w14:textId="737607B7" w:rsidR="00A70072" w:rsidRPr="00890856" w:rsidRDefault="00290B2B" w:rsidP="00890856">
      <w:pPr>
        <w:tabs>
          <w:tab w:val="left" w:pos="1983"/>
        </w:tabs>
        <w:rPr>
          <w:rFonts w:ascii="Comic Sans MS" w:hAnsi="Comic Sans MS"/>
          <w:sz w:val="28"/>
          <w:szCs w:val="28"/>
        </w:rPr>
      </w:pPr>
      <w:r w:rsidRPr="002D3F30">
        <w:rPr>
          <w:rFonts w:asciiTheme="minorHAnsi" w:hAnsiTheme="minorHAnsi" w:cstheme="minorHAnsi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1B7E64" wp14:editId="7CA946D6">
                <wp:simplePos x="0" y="0"/>
                <wp:positionH relativeFrom="column">
                  <wp:posOffset>1642745</wp:posOffset>
                </wp:positionH>
                <wp:positionV relativeFrom="paragraph">
                  <wp:posOffset>429260</wp:posOffset>
                </wp:positionV>
                <wp:extent cx="2533015" cy="5750560"/>
                <wp:effectExtent l="0" t="0" r="0" b="2540"/>
                <wp:wrapNone/>
                <wp:docPr id="7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575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FF7D3" w14:textId="0EF4365C" w:rsidR="00363D7D" w:rsidRPr="00AA6BFF" w:rsidRDefault="00347F83" w:rsidP="00363D7D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FAMILIAI</w:t>
                            </w:r>
                            <w:r w:rsidR="00363D7D"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</w:p>
                          <w:p w14:paraId="29932C60" w14:textId="77777777" w:rsidR="00363D7D" w:rsidRPr="00AA6BFF" w:rsidRDefault="00363D7D" w:rsidP="00363D7D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E1A26BC" w14:textId="77777777" w:rsidR="00363D7D" w:rsidRPr="00AA6BFF" w:rsidRDefault="00363D7D" w:rsidP="00363D7D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97F07E8" w14:textId="213F8E2E" w:rsidR="00363D7D" w:rsidRPr="00AA6BFF" w:rsidRDefault="00363D7D" w:rsidP="00363D7D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Natalia Cárdenas </w:t>
                            </w:r>
                            <w:proofErr w:type="spellStart"/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Zuluaga</w:t>
                            </w:r>
                            <w:proofErr w:type="spellEnd"/>
                          </w:p>
                          <w:p w14:paraId="495F33D6" w14:textId="1860203E" w:rsidR="00363D7D" w:rsidRPr="00AA6BFF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CES | </w:t>
                            </w:r>
                            <w:r w:rsidR="00347F83"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Coordenadora de Extensão Acadê</w:t>
                            </w:r>
                            <w:r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mica</w:t>
                            </w:r>
                          </w:p>
                          <w:p w14:paraId="64546970" w14:textId="2065D9B1" w:rsidR="00363D7D" w:rsidRPr="00AA6BFF" w:rsidRDefault="00347F83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Telefone</w:t>
                            </w:r>
                            <w:r w:rsidR="00363D7D"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(+57)</w:t>
                            </w:r>
                            <w:r w:rsidR="007C2F6F"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310 392903</w:t>
                            </w:r>
                            <w:r w:rsidR="00363D7D"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5</w:t>
                            </w:r>
                            <w:proofErr w:type="gramStart"/>
                            <w:r w:rsidR="00363D7D"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</w:p>
                          <w:p w14:paraId="77050A18" w14:textId="77777777" w:rsidR="007C2F6F" w:rsidRPr="00AA6BFF" w:rsidRDefault="007C2F6F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gramEnd"/>
                          </w:p>
                          <w:p w14:paraId="6FD92A53" w14:textId="6DD47378" w:rsidR="00363D7D" w:rsidRPr="00AA6BFF" w:rsidRDefault="007C2F6F" w:rsidP="00363D7D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Angel </w:t>
                            </w:r>
                            <w:proofErr w:type="spellStart"/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Yesid</w:t>
                            </w:r>
                            <w:proofErr w:type="spellEnd"/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Pedroza</w:t>
                            </w:r>
                            <w:proofErr w:type="spellEnd"/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7939925B" w14:textId="3F0790FA" w:rsidR="00363D7D" w:rsidRPr="00347F83" w:rsidRDefault="00347F83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Conselhero</w:t>
                            </w:r>
                            <w:proofErr w:type="spellEnd"/>
                            <w:r w:rsidRP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Ex</w:t>
                            </w:r>
                            <w:r w:rsidR="007C2F6F" w:rsidRP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ecutivo/Docente de Post-Grado</w:t>
                            </w:r>
                          </w:p>
                          <w:p w14:paraId="30B0B5F4" w14:textId="4F9C3F80" w:rsidR="00363D7D" w:rsidRPr="00C22CEC" w:rsidRDefault="00347F83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Telefone</w:t>
                            </w:r>
                            <w:proofErr w:type="spellEnd"/>
                            <w:r w:rsidR="00363D7D"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F6F"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(+57) 317 3643198</w:t>
                            </w:r>
                            <w:r w:rsidR="00363D7D"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010B752" w14:textId="77777777" w:rsidR="00363D7D" w:rsidRPr="00C22CEC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559E68" w14:textId="7991B6BE" w:rsidR="00363D7D" w:rsidRPr="00C22CEC" w:rsidRDefault="007C2F6F" w:rsidP="00363D7D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 xml:space="preserve">Luz </w:t>
                            </w:r>
                            <w:proofErr w:type="spellStart"/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Carime</w:t>
                            </w:r>
                            <w:proofErr w:type="spellEnd"/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 xml:space="preserve"> García</w:t>
                            </w:r>
                          </w:p>
                          <w:p w14:paraId="4BAAB88C" w14:textId="77819A12" w:rsidR="00363D7D" w:rsidRPr="00C22CEC" w:rsidRDefault="007C2F6F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Externado</w:t>
                            </w:r>
                            <w:r w:rsidR="00363D7D"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Teso</w:t>
                            </w:r>
                            <w:r w:rsid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</w:t>
                            </w:r>
                            <w:r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re</w:t>
                            </w:r>
                            <w:r w:rsid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</w:p>
                          <w:p w14:paraId="6F76B89C" w14:textId="03CD9035" w:rsidR="00363D7D" w:rsidRPr="00C22CEC" w:rsidRDefault="00347F83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Telefone</w:t>
                            </w:r>
                            <w:proofErr w:type="spellEnd"/>
                            <w:r w:rsidR="00363D7D"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(+57) </w:t>
                            </w:r>
                            <w:r w:rsidR="007C2F6F"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301 2205651</w:t>
                            </w:r>
                            <w:r w:rsidR="00363D7D"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8952C23" w14:textId="77777777" w:rsidR="00363D7D" w:rsidRPr="002D3F30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CB111B" w14:textId="77777777" w:rsidR="00363D7D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25C2336" w14:textId="77777777" w:rsidR="00363D7D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BF7F66" w14:textId="77777777" w:rsidR="00363D7D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87290D" w14:textId="77777777" w:rsidR="00363D7D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03E9CA8" w14:textId="77777777" w:rsidR="00363D7D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D0CB712" w14:textId="77777777" w:rsidR="00363D7D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BD7DF71" w14:textId="77777777" w:rsidR="00363D7D" w:rsidRPr="002D3F30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A3CAD7" w14:textId="77777777" w:rsidR="00363D7D" w:rsidRPr="002D3F30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A97D50" w14:textId="77777777" w:rsidR="00363D7D" w:rsidRPr="002D3F30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392C6C" w14:textId="77777777" w:rsidR="00363D7D" w:rsidRPr="002D3F30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E69F437" w14:textId="77777777" w:rsidR="00363D7D" w:rsidRPr="002D3F30" w:rsidRDefault="00363D7D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129.35pt;margin-top:33.8pt;width:199.45pt;height:452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" filled="f" stroked="f">
                <v:textbox>
                  <w:txbxContent>
                    <w:p w14:paraId="52BFF7D3" w14:textId="0EF4365C" w:rsidR="00363D7D" w:rsidRPr="00C22CEC" w:rsidRDefault="00347F83" w:rsidP="00363D7D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O"/>
                        </w:rPr>
                        <w:t>FAMILIAI</w:t>
                      </w:r>
                      <w:r w:rsidR="00363D7D"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O"/>
                        </w:rPr>
                        <w:t>S</w:t>
                      </w:r>
                    </w:p>
                    <w:p w14:paraId="29932C60" w14:textId="77777777" w:rsidR="00363D7D" w:rsidRPr="00C22CEC" w:rsidRDefault="00363D7D" w:rsidP="00363D7D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0E1A26BC" w14:textId="77777777" w:rsidR="00363D7D" w:rsidRPr="00C22CEC" w:rsidRDefault="00363D7D" w:rsidP="00363D7D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697F07E8" w14:textId="213F8E2E" w:rsidR="00363D7D" w:rsidRPr="00C22CEC" w:rsidRDefault="00363D7D" w:rsidP="00363D7D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O"/>
                        </w:rPr>
                        <w:t>Natalia Cárdenas Zuluaga</w:t>
                      </w:r>
                    </w:p>
                    <w:p w14:paraId="495F33D6" w14:textId="1860203E" w:rsidR="00363D7D" w:rsidRPr="00C22CEC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 xml:space="preserve">Universidad CES | </w:t>
                      </w:r>
                      <w:proofErr w:type="spellStart"/>
                      <w:r w:rsid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>Coordenadora</w:t>
                      </w:r>
                      <w:proofErr w:type="spellEnd"/>
                      <w:r w:rsid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 xml:space="preserve"> de </w:t>
                      </w:r>
                      <w:proofErr w:type="spellStart"/>
                      <w:r w:rsid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>Extensão</w:t>
                      </w:r>
                      <w:proofErr w:type="spellEnd"/>
                      <w:r w:rsid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>Acadê</w:t>
                      </w:r>
                      <w:r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>mica</w:t>
                      </w:r>
                      <w:proofErr w:type="spellEnd"/>
                    </w:p>
                    <w:p w14:paraId="64546970" w14:textId="2065D9B1" w:rsidR="00363D7D" w:rsidRPr="00C22CEC" w:rsidRDefault="00347F83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Telefone</w:t>
                      </w:r>
                      <w:proofErr w:type="spellEnd"/>
                      <w:r w:rsidR="00363D7D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(+57)</w:t>
                      </w:r>
                      <w:r w:rsidR="007C2F6F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310 392903</w:t>
                      </w:r>
                      <w:r w:rsidR="00363D7D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5   </w:t>
                      </w:r>
                    </w:p>
                    <w:p w14:paraId="77050A18" w14:textId="77777777" w:rsidR="007C2F6F" w:rsidRPr="00C22CEC" w:rsidRDefault="007C2F6F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FD92A53" w14:textId="6DD47378" w:rsidR="00363D7D" w:rsidRPr="00C22CEC" w:rsidRDefault="007C2F6F" w:rsidP="00363D7D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Angel</w:t>
                      </w:r>
                      <w:proofErr w:type="spellEnd"/>
                      <w:r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 xml:space="preserve"> Yesid Pedroza </w:t>
                      </w:r>
                    </w:p>
                    <w:p w14:paraId="7939925B" w14:textId="3F0790FA" w:rsidR="00363D7D" w:rsidRPr="00347F83" w:rsidRDefault="00347F83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Conselhero</w:t>
                      </w:r>
                      <w:proofErr w:type="spellEnd"/>
                      <w:r w:rsidRP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 xml:space="preserve"> Ex</w:t>
                      </w:r>
                      <w:r w:rsidR="007C2F6F" w:rsidRP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ecutivo/Docente de Post-Grado</w:t>
                      </w:r>
                    </w:p>
                    <w:p w14:paraId="30B0B5F4" w14:textId="4F9C3F80" w:rsidR="00363D7D" w:rsidRPr="00C22CEC" w:rsidRDefault="00347F83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Telefone</w:t>
                      </w:r>
                      <w:proofErr w:type="spellEnd"/>
                      <w:r w:rsidR="00363D7D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</w:t>
                      </w:r>
                      <w:r w:rsidR="007C2F6F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(+57) 317 3643198</w:t>
                      </w:r>
                      <w:r w:rsidR="00363D7D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010B752" w14:textId="77777777" w:rsidR="00363D7D" w:rsidRPr="00C22CEC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0C559E68" w14:textId="7991B6BE" w:rsidR="00363D7D" w:rsidRPr="00C22CEC" w:rsidRDefault="007C2F6F" w:rsidP="00363D7D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 xml:space="preserve">Luz </w:t>
                      </w:r>
                      <w:proofErr w:type="spellStart"/>
                      <w:r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Carime</w:t>
                      </w:r>
                      <w:proofErr w:type="spellEnd"/>
                      <w:r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 xml:space="preserve"> García</w:t>
                      </w:r>
                    </w:p>
                    <w:p w14:paraId="4BAAB88C" w14:textId="77819A12" w:rsidR="00363D7D" w:rsidRPr="00C22CEC" w:rsidRDefault="007C2F6F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Externado</w:t>
                      </w:r>
                      <w:r w:rsidR="00363D7D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Teso</w:t>
                      </w:r>
                      <w:r w:rsidR="00347F83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</w:t>
                      </w:r>
                      <w:r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re</w:t>
                      </w:r>
                      <w:r w:rsidR="00347F83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i</w:t>
                      </w:r>
                      <w:r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ra</w:t>
                      </w:r>
                      <w:proofErr w:type="spellEnd"/>
                    </w:p>
                    <w:p w14:paraId="6F76B89C" w14:textId="03CD9035" w:rsidR="00363D7D" w:rsidRPr="00C22CEC" w:rsidRDefault="00347F83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Telefone</w:t>
                      </w:r>
                      <w:proofErr w:type="spellEnd"/>
                      <w:r w:rsidR="00363D7D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(+57) </w:t>
                      </w:r>
                      <w:r w:rsidR="007C2F6F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301 2205651</w:t>
                      </w:r>
                      <w:r w:rsidR="00363D7D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8952C23" w14:textId="77777777" w:rsidR="00363D7D" w:rsidRPr="002D3F30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4DCB111B" w14:textId="77777777" w:rsidR="00363D7D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025C2336" w14:textId="77777777" w:rsidR="00363D7D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23BF7F66" w14:textId="77777777" w:rsidR="00363D7D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0487290D" w14:textId="77777777" w:rsidR="00363D7D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03E9CA8" w14:textId="77777777" w:rsidR="00363D7D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0D0CB712" w14:textId="77777777" w:rsidR="00363D7D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3BD7DF71" w14:textId="77777777" w:rsidR="00363D7D" w:rsidRPr="002D3F30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3A3CAD7" w14:textId="77777777" w:rsidR="00363D7D" w:rsidRPr="002D3F30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1DA97D50" w14:textId="77777777" w:rsidR="00363D7D" w:rsidRPr="002D3F30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0A392C6C" w14:textId="77777777" w:rsidR="00363D7D" w:rsidRPr="002D3F30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4E69F437" w14:textId="77777777" w:rsidR="00363D7D" w:rsidRPr="002D3F30" w:rsidRDefault="00363D7D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F2E80E" wp14:editId="490683F4">
                <wp:simplePos x="0" y="0"/>
                <wp:positionH relativeFrom="column">
                  <wp:posOffset>-889635</wp:posOffset>
                </wp:positionH>
                <wp:positionV relativeFrom="paragraph">
                  <wp:posOffset>430530</wp:posOffset>
                </wp:positionV>
                <wp:extent cx="2533015" cy="5750560"/>
                <wp:effectExtent l="0" t="0" r="0" b="2540"/>
                <wp:wrapNone/>
                <wp:docPr id="7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575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5CA96" w14:textId="0BFDBA77" w:rsidR="00363D7D" w:rsidRPr="00C22CEC" w:rsidRDefault="005473CD" w:rsidP="00480D8A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PESSOAI</w:t>
                            </w:r>
                            <w:r w:rsidR="00363D7D" w:rsidRPr="00C22CEC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</w:p>
                          <w:p w14:paraId="60290DDC" w14:textId="77777777" w:rsidR="00363D7D" w:rsidRPr="00C22CEC" w:rsidRDefault="00363D7D" w:rsidP="00480D8A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BF9907D" w14:textId="77777777" w:rsidR="00363D7D" w:rsidRPr="00C22CEC" w:rsidRDefault="00363D7D" w:rsidP="00480D8A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F1CF5CF" w14:textId="77777777" w:rsidR="007C2F6F" w:rsidRPr="00C22CEC" w:rsidRDefault="007C2F6F" w:rsidP="007C2F6F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22CEC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Raquel Rodrigues Da Silva</w:t>
                            </w:r>
                          </w:p>
                          <w:p w14:paraId="250EEBF4" w14:textId="31F61257" w:rsidR="007C2F6F" w:rsidRPr="00C22CEC" w:rsidRDefault="007C2F6F" w:rsidP="007C2F6F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Hostel</w:t>
                            </w:r>
                            <w:proofErr w:type="spellEnd"/>
                            <w:r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Chocolatche</w:t>
                            </w:r>
                            <w:proofErr w:type="spellEnd"/>
                            <w:r w:rsid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| Don</w:t>
                            </w:r>
                            <w:r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</w:p>
                          <w:p w14:paraId="487EBCBE" w14:textId="19797978" w:rsidR="007C2F6F" w:rsidRPr="009453A9" w:rsidRDefault="00347F83" w:rsidP="007C2F6F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453A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Telefone</w:t>
                            </w:r>
                            <w:r w:rsidR="007C2F6F" w:rsidRPr="009453A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+55 (43) 9633-1795</w:t>
                            </w:r>
                            <w:proofErr w:type="gramStart"/>
                            <w:r w:rsidR="007C2F6F" w:rsidRPr="009453A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</w:p>
                          <w:proofErr w:type="gramEnd"/>
                          <w:p w14:paraId="411B9B57" w14:textId="77777777" w:rsidR="007C2F6F" w:rsidRPr="009453A9" w:rsidRDefault="00D82F1A" w:rsidP="007C2F6F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fldChar w:fldCharType="begin"/>
                            </w:r>
                            <w:r w:rsidRPr="009453A9">
                              <w:rPr>
                                <w:lang w:val="pt-BR"/>
                              </w:rPr>
                              <w:instrText xml:space="preserve"> HYPERLINK "mailto:contato@hostelchocolatche.com" </w:instrText>
                            </w:r>
                            <w:r>
                              <w:fldChar w:fldCharType="separate"/>
                            </w:r>
                            <w:r w:rsidR="007C2F6F" w:rsidRPr="009453A9">
                              <w:rPr>
                                <w:rStyle w:val="Hyperlink"/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contato@hostelchocolatche.com</w:t>
                            </w:r>
                            <w:r>
                              <w:rPr>
                                <w:rStyle w:val="Hyperlink"/>
                                <w:rFonts w:ascii="Century Gothic" w:hAnsi="Century Gothic" w:cstheme="minorHAnsi"/>
                                <w:sz w:val="22"/>
                                <w:szCs w:val="22"/>
                                <w:lang w:val="es-CO"/>
                              </w:rPr>
                              <w:fldChar w:fldCharType="end"/>
                            </w:r>
                          </w:p>
                          <w:p w14:paraId="67C44351" w14:textId="77777777" w:rsidR="007C2F6F" w:rsidRPr="009453A9" w:rsidRDefault="007C2F6F" w:rsidP="00363D7D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7464407" w14:textId="198F084A" w:rsidR="00363D7D" w:rsidRPr="009453A9" w:rsidRDefault="00767FCE" w:rsidP="00363D7D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453A9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Juan </w:t>
                            </w:r>
                            <w:proofErr w:type="spellStart"/>
                            <w:r w:rsidRPr="009453A9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Sebastiá</w:t>
                            </w:r>
                            <w:r w:rsidR="00363D7D" w:rsidRPr="009453A9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n</w:t>
                            </w:r>
                            <w:proofErr w:type="spellEnd"/>
                            <w:r w:rsidR="00363D7D" w:rsidRPr="009453A9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Ruiz</w:t>
                            </w:r>
                          </w:p>
                          <w:p w14:paraId="6DAC93B6" w14:textId="4FA9B9C7" w:rsidR="00363D7D" w:rsidRPr="00AA6BFF" w:rsidRDefault="00347F83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DGL | Só</w:t>
                            </w:r>
                            <w:r w:rsidR="00363D7D"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cio y Gerente</w:t>
                            </w:r>
                          </w:p>
                          <w:p w14:paraId="10AB9EC9" w14:textId="3B0E9FF1" w:rsidR="00363D7D" w:rsidRPr="00AA6BFF" w:rsidRDefault="00347F83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Telefone</w:t>
                            </w:r>
                            <w:r w:rsidR="00363D7D"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(+1) 786-747-0990</w:t>
                            </w:r>
                            <w:proofErr w:type="gramStart"/>
                            <w:r w:rsidR="00363D7D" w:rsidRPr="00AA6B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</w:p>
                          <w:proofErr w:type="gramEnd"/>
                          <w:p w14:paraId="22F74DA1" w14:textId="77777777" w:rsidR="00363D7D" w:rsidRPr="00AA6BFF" w:rsidRDefault="00444B96" w:rsidP="00363D7D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hyperlink r:id="rId25" w:history="1">
                              <w:r w:rsidR="00363D7D" w:rsidRPr="00AA6BFF">
                                <w:rPr>
                                  <w:rStyle w:val="Hyperlink"/>
                                  <w:rFonts w:ascii="Century Gothic" w:hAnsi="Century Gothic" w:cstheme="minorHAnsi"/>
                                  <w:sz w:val="22"/>
                                  <w:szCs w:val="22"/>
                                  <w:lang w:val="pt-BR"/>
                                </w:rPr>
                                <w:t>pricing@dglus.com</w:t>
                              </w:r>
                            </w:hyperlink>
                          </w:p>
                          <w:p w14:paraId="2837FDEB" w14:textId="77777777" w:rsidR="00363D7D" w:rsidRPr="00AA6BFF" w:rsidRDefault="00363D7D" w:rsidP="00480D8A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48765B6" w14:textId="77777777" w:rsidR="00480D8A" w:rsidRPr="00AA6BFF" w:rsidRDefault="00480D8A" w:rsidP="00480D8A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A6BFF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pt-BR"/>
                              </w:rPr>
                              <w:t>Paola Bernal</w:t>
                            </w:r>
                          </w:p>
                          <w:p w14:paraId="3955D528" w14:textId="0C5EABC6" w:rsidR="00480D8A" w:rsidRPr="00347F83" w:rsidRDefault="00347F83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Minsalud</w:t>
                            </w:r>
                            <w:proofErr w:type="spellEnd"/>
                            <w:r w:rsidRP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>Colombia</w:t>
                            </w:r>
                            <w:proofErr w:type="spellEnd"/>
                            <w:r w:rsidRP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| Diretora de Cooperação</w:t>
                            </w:r>
                            <w:r w:rsidR="00480D8A" w:rsidRPr="00347F8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  <w:t xml:space="preserve"> &amp; R.I.</w:t>
                            </w:r>
                          </w:p>
                          <w:p w14:paraId="2CDF2870" w14:textId="0A4E083D" w:rsidR="00480D8A" w:rsidRPr="00C22CEC" w:rsidRDefault="00347F83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O"/>
                              </w:rPr>
                              <w:t>Telefone</w:t>
                            </w:r>
                            <w:proofErr w:type="spellEnd"/>
                            <w:r w:rsidR="00480D8A" w:rsidRPr="00C22C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O"/>
                              </w:rPr>
                              <w:t xml:space="preserve"> (+57) 314 3827544</w:t>
                            </w:r>
                          </w:p>
                          <w:p w14:paraId="25126A4B" w14:textId="607D4C34" w:rsidR="00480D8A" w:rsidRPr="00C22CEC" w:rsidRDefault="00444B96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hyperlink r:id="rId26" w:history="1">
                              <w:r w:rsidR="007C2F6F" w:rsidRPr="00C22CEC">
                                <w:rPr>
                                  <w:rStyle w:val="Hyperlink"/>
                                  <w:rFonts w:ascii="Century Gothic" w:hAnsi="Century Gothic" w:cstheme="minorHAnsi"/>
                                  <w:sz w:val="22"/>
                                  <w:szCs w:val="22"/>
                                  <w:lang w:val="pt-BR"/>
                                </w:rPr>
                                <w:t>paolabernalcortes@gmail.com</w:t>
                              </w:r>
                            </w:hyperlink>
                          </w:p>
                          <w:p w14:paraId="39DBCC6F" w14:textId="77777777" w:rsidR="007C2F6F" w:rsidRPr="007C2F6F" w:rsidRDefault="007C2F6F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6FE6B3A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DC3249D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3EC7A18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214AE87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E7859A5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A13D84C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65DAEC8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9CA1DA3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9DFC616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8BF2BF5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9063A68" w14:textId="77777777" w:rsidR="00480D8A" w:rsidRPr="007C2F6F" w:rsidRDefault="00480D8A" w:rsidP="00480D8A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70.05pt;margin-top:33.9pt;width:199.45pt;height:452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" filled="f" stroked="f">
                <v:textbox>
                  <w:txbxContent>
                    <w:p w14:paraId="11C5CA96" w14:textId="0BFDBA77" w:rsidR="00363D7D" w:rsidRPr="00C22CEC" w:rsidRDefault="005473CD" w:rsidP="00480D8A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  <w:t>PESSOAI</w:t>
                      </w:r>
                      <w:r w:rsidR="00363D7D"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  <w:t>S</w:t>
                      </w:r>
                    </w:p>
                    <w:p w14:paraId="60290DDC" w14:textId="77777777" w:rsidR="00363D7D" w:rsidRPr="00C22CEC" w:rsidRDefault="00363D7D" w:rsidP="00480D8A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14:paraId="6BF9907D" w14:textId="77777777" w:rsidR="00363D7D" w:rsidRPr="00C22CEC" w:rsidRDefault="00363D7D" w:rsidP="00480D8A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14:paraId="4F1CF5CF" w14:textId="77777777" w:rsidR="007C2F6F" w:rsidRPr="00C22CEC" w:rsidRDefault="007C2F6F" w:rsidP="007C2F6F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  <w:t>Raquel Rodrigues Da Silva</w:t>
                      </w:r>
                    </w:p>
                    <w:p w14:paraId="250EEBF4" w14:textId="31F61257" w:rsidR="007C2F6F" w:rsidRPr="00C22CEC" w:rsidRDefault="007C2F6F" w:rsidP="007C2F6F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Hostel</w:t>
                      </w:r>
                      <w:proofErr w:type="spellEnd"/>
                      <w:r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Chocolatche</w:t>
                      </w:r>
                      <w:proofErr w:type="spellEnd"/>
                      <w:r w:rsid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 xml:space="preserve"> | Don</w:t>
                      </w:r>
                      <w:r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a</w:t>
                      </w:r>
                    </w:p>
                    <w:p w14:paraId="487EBCBE" w14:textId="19797978" w:rsidR="007C2F6F" w:rsidRPr="00AA6BFF" w:rsidRDefault="00347F83" w:rsidP="007C2F6F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 w:rsidRPr="00AA6BF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>Telefone</w:t>
                      </w:r>
                      <w:proofErr w:type="spellEnd"/>
                      <w:r w:rsidR="007C2F6F" w:rsidRPr="00AA6BF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 xml:space="preserve"> +55 (43) 9633-1795   </w:t>
                      </w:r>
                    </w:p>
                    <w:p w14:paraId="411B9B57" w14:textId="77777777" w:rsidR="007C2F6F" w:rsidRPr="00AA6BFF" w:rsidRDefault="00903382" w:rsidP="007C2F6F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</w:pPr>
                      <w:hyperlink r:id="rId28" w:history="1">
                        <w:r w:rsidR="007C2F6F" w:rsidRPr="00AA6BFF">
                          <w:rPr>
                            <w:rStyle w:val="Hyperlink"/>
                            <w:rFonts w:ascii="Century Gothic" w:hAnsi="Century Gothic" w:cstheme="minorHAnsi"/>
                            <w:sz w:val="22"/>
                            <w:szCs w:val="22"/>
                            <w:lang w:val="es-CO"/>
                          </w:rPr>
                          <w:t>contato@hostelchocolatche.com</w:t>
                        </w:r>
                      </w:hyperlink>
                    </w:p>
                    <w:p w14:paraId="67C44351" w14:textId="77777777" w:rsidR="007C2F6F" w:rsidRPr="00C22CEC" w:rsidRDefault="007C2F6F" w:rsidP="00363D7D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464407" w14:textId="198F084A" w:rsidR="00363D7D" w:rsidRPr="00C22CEC" w:rsidRDefault="00767FCE" w:rsidP="00363D7D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Juan Sebastiá</w:t>
                      </w:r>
                      <w:r w:rsidR="00363D7D" w:rsidRPr="00C22CEC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n Ruiz</w:t>
                      </w:r>
                    </w:p>
                    <w:p w14:paraId="6DAC93B6" w14:textId="4FA9B9C7" w:rsidR="00363D7D" w:rsidRPr="00AA6BFF" w:rsidRDefault="00347F83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  <w:r w:rsidRPr="00AA6BF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DGL | Só</w:t>
                      </w:r>
                      <w:r w:rsidR="00363D7D" w:rsidRPr="00AA6BF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cio y Gerente</w:t>
                      </w:r>
                    </w:p>
                    <w:p w14:paraId="10AB9EC9" w14:textId="3B0E9FF1" w:rsidR="00363D7D" w:rsidRPr="00AA6BFF" w:rsidRDefault="00347F83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  <w:r w:rsidRPr="00AA6BF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Telefone</w:t>
                      </w:r>
                      <w:r w:rsidR="00363D7D" w:rsidRPr="00AA6BF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 xml:space="preserve"> (+1) 786-747-0990</w:t>
                      </w:r>
                      <w:proofErr w:type="gramStart"/>
                      <w:r w:rsidR="00363D7D" w:rsidRPr="00AA6BF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</w:p>
                    <w:proofErr w:type="gramEnd"/>
                    <w:p w14:paraId="22F74DA1" w14:textId="77777777" w:rsidR="00363D7D" w:rsidRPr="00AA6BFF" w:rsidRDefault="00903382" w:rsidP="00363D7D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  <w:hyperlink r:id="rId29" w:history="1">
                        <w:r w:rsidR="00363D7D" w:rsidRPr="00AA6BFF">
                          <w:rPr>
                            <w:rStyle w:val="Hyperlink"/>
                            <w:rFonts w:ascii="Century Gothic" w:hAnsi="Century Gothic" w:cstheme="minorHAnsi"/>
                            <w:sz w:val="22"/>
                            <w:szCs w:val="22"/>
                            <w:lang w:val="pt-BR"/>
                          </w:rPr>
                          <w:t>pricing@dglus.com</w:t>
                        </w:r>
                      </w:hyperlink>
                    </w:p>
                    <w:p w14:paraId="2837FDEB" w14:textId="77777777" w:rsidR="00363D7D" w:rsidRPr="00AA6BFF" w:rsidRDefault="00363D7D" w:rsidP="00480D8A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14:paraId="648765B6" w14:textId="77777777" w:rsidR="00480D8A" w:rsidRPr="00AA6BFF" w:rsidRDefault="00480D8A" w:rsidP="00480D8A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AA6BFF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pt-BR"/>
                        </w:rPr>
                        <w:t>Paola Bernal</w:t>
                      </w:r>
                    </w:p>
                    <w:p w14:paraId="3955D528" w14:textId="0C5EABC6" w:rsidR="00480D8A" w:rsidRPr="00347F83" w:rsidRDefault="00347F83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Minsalud</w:t>
                      </w:r>
                      <w:proofErr w:type="spellEnd"/>
                      <w:r w:rsidRP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>Colombia</w:t>
                      </w:r>
                      <w:proofErr w:type="spellEnd"/>
                      <w:r w:rsidRP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 xml:space="preserve"> | Diretora de Cooperação</w:t>
                      </w:r>
                      <w:r w:rsidR="00480D8A" w:rsidRPr="00347F8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  <w:t xml:space="preserve"> &amp; R.I.</w:t>
                      </w:r>
                    </w:p>
                    <w:p w14:paraId="2CDF2870" w14:textId="0A4E083D" w:rsidR="00480D8A" w:rsidRPr="00C22CEC" w:rsidRDefault="00347F83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>Telefone</w:t>
                      </w:r>
                      <w:proofErr w:type="spellEnd"/>
                      <w:r w:rsidR="00480D8A" w:rsidRPr="00C22C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O"/>
                        </w:rPr>
                        <w:t xml:space="preserve"> (+57) 314 3827544</w:t>
                      </w:r>
                    </w:p>
                    <w:p w14:paraId="25126A4B" w14:textId="607D4C34" w:rsidR="00480D8A" w:rsidRPr="00C22CEC" w:rsidRDefault="00903382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  <w:hyperlink r:id="rId30" w:history="1">
                        <w:r w:rsidR="007C2F6F" w:rsidRPr="00C22CEC">
                          <w:rPr>
                            <w:rStyle w:val="Hyperlink"/>
                            <w:rFonts w:ascii="Century Gothic" w:hAnsi="Century Gothic" w:cstheme="minorHAnsi"/>
                            <w:sz w:val="22"/>
                            <w:szCs w:val="22"/>
                            <w:lang w:val="pt-BR"/>
                          </w:rPr>
                          <w:t>paolabernalcortes@gmail.com</w:t>
                        </w:r>
                      </w:hyperlink>
                    </w:p>
                    <w:p w14:paraId="39DBCC6F" w14:textId="77777777" w:rsidR="007C2F6F" w:rsidRPr="007C2F6F" w:rsidRDefault="007C2F6F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76FE6B3A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6DC3249D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23EC7A18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4214AE87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2E7859A5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5A13D84C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465DAEC8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49CA1DA3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69DFC616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48BF2BF5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  <w:p w14:paraId="69063A68" w14:textId="77777777" w:rsidR="00480D8A" w:rsidRPr="007C2F6F" w:rsidRDefault="00480D8A" w:rsidP="00480D8A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53E5B3" wp14:editId="1212F763">
                <wp:simplePos x="0" y="0"/>
                <wp:positionH relativeFrom="column">
                  <wp:posOffset>-673100</wp:posOffset>
                </wp:positionH>
                <wp:positionV relativeFrom="paragraph">
                  <wp:posOffset>-168910</wp:posOffset>
                </wp:positionV>
                <wp:extent cx="1375410" cy="335280"/>
                <wp:effectExtent l="0" t="0" r="0" b="7620"/>
                <wp:wrapNone/>
                <wp:docPr id="6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0906C" w14:textId="5B51747A" w:rsidR="00480D8A" w:rsidRPr="002D3F30" w:rsidRDefault="005473CD" w:rsidP="00480D8A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Ê</w:t>
                            </w:r>
                            <w:r w:rsidR="00480D8A"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2" style="position:absolute;margin-left:-53pt;margin-top:-13.3pt;width:108.3pt;height:26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" filled="f" stroked="f">
                <v:textbox>
                  <w:txbxContent>
                    <w:p w14:paraId="0F40906C" w14:textId="5B51747A" w:rsidR="00480D8A" w:rsidRPr="002D3F30" w:rsidRDefault="005473CD" w:rsidP="00480D8A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Ê</w:t>
                      </w:r>
                      <w:r w:rsidR="00480D8A"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NCIAS</w:t>
                      </w:r>
                    </w:p>
                  </w:txbxContent>
                </v:textbox>
              </v:rect>
            </w:pict>
          </mc:Fallback>
        </mc:AlternateContent>
      </w:r>
      <w:r w:rsidR="00F13FB6" w:rsidRPr="002D3F30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B0836B" wp14:editId="764147C0">
                <wp:simplePos x="0" y="0"/>
                <wp:positionH relativeFrom="page">
                  <wp:posOffset>5257800</wp:posOffset>
                </wp:positionH>
                <wp:positionV relativeFrom="paragraph">
                  <wp:posOffset>-899795</wp:posOffset>
                </wp:positionV>
                <wp:extent cx="2400300" cy="11026140"/>
                <wp:effectExtent l="0" t="0" r="0" b="3810"/>
                <wp:wrapNone/>
                <wp:docPr id="4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8EDD1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E8426C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4910F0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1B89A6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7C8390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D0187C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48198C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08FB29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980B91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91F2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EBA358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E623CF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F8A8EC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752EB7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8DF92C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9CECE5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838D3DA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2410B0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DA0F626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0FCADA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E5C5C4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0CE0CF5E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7FF07D" w14:textId="77777777" w:rsidR="00F13FB6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39ACBF" w14:textId="77777777" w:rsidR="00F13FB6" w:rsidRPr="003B080B" w:rsidRDefault="00F13FB6" w:rsidP="00F13FB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414pt;margin-top:-70.85pt;width:189pt;height:868.2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" fillcolor="#d8d8d8 [2732]" stroked="f">
                <v:textbox>
                  <w:txbxContent>
                    <w:p w14:paraId="2398EDD1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E8426C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4910F0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1B89A6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7C8390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9D0187C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F48198C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C08FB29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980B91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70091F2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BEBA358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E623CF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F8A8EC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A752EB7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8DF92C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D9CECE5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838D3DA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2410B0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DA0F626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0FCADA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E5C5C4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0CE0CF5E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7FF07D" w14:textId="77777777" w:rsidR="00F13FB6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39ACBF" w14:textId="77777777" w:rsidR="00F13FB6" w:rsidRPr="003B080B" w:rsidRDefault="00F13FB6" w:rsidP="00F13FB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70072" w:rsidRPr="00890856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04731" w14:textId="77777777" w:rsidR="00444B96" w:rsidRDefault="00444B96" w:rsidP="00A70072">
      <w:r>
        <w:separator/>
      </w:r>
    </w:p>
  </w:endnote>
  <w:endnote w:type="continuationSeparator" w:id="0">
    <w:p w14:paraId="1E7D4F75" w14:textId="77777777" w:rsidR="00444B96" w:rsidRDefault="00444B9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0624C" w14:textId="77777777" w:rsidR="00444B96" w:rsidRDefault="00444B96" w:rsidP="00A70072">
      <w:r>
        <w:separator/>
      </w:r>
    </w:p>
  </w:footnote>
  <w:footnote w:type="continuationSeparator" w:id="0">
    <w:p w14:paraId="7D37A6C8" w14:textId="77777777" w:rsidR="00444B96" w:rsidRDefault="00444B9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FD9"/>
    <w:multiLevelType w:val="hybridMultilevel"/>
    <w:tmpl w:val="B316F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41B1A"/>
    <w:multiLevelType w:val="hybridMultilevel"/>
    <w:tmpl w:val="E3083A82"/>
    <w:lvl w:ilvl="0" w:tplc="ABD477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54840"/>
    <w:multiLevelType w:val="hybridMultilevel"/>
    <w:tmpl w:val="E69A6420"/>
    <w:lvl w:ilvl="0" w:tplc="ABD477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72E6F"/>
    <w:rsid w:val="000754F1"/>
    <w:rsid w:val="00096F41"/>
    <w:rsid w:val="000A6FC0"/>
    <w:rsid w:val="000B44F0"/>
    <w:rsid w:val="00125793"/>
    <w:rsid w:val="0014204A"/>
    <w:rsid w:val="001433F9"/>
    <w:rsid w:val="00151A0A"/>
    <w:rsid w:val="00155231"/>
    <w:rsid w:val="00185EFB"/>
    <w:rsid w:val="00190551"/>
    <w:rsid w:val="001931F1"/>
    <w:rsid w:val="00195603"/>
    <w:rsid w:val="001A6D61"/>
    <w:rsid w:val="001C07DA"/>
    <w:rsid w:val="001C1090"/>
    <w:rsid w:val="001C7E5D"/>
    <w:rsid w:val="001D509E"/>
    <w:rsid w:val="001F6226"/>
    <w:rsid w:val="002140CF"/>
    <w:rsid w:val="00215FD5"/>
    <w:rsid w:val="00220E5C"/>
    <w:rsid w:val="002223E6"/>
    <w:rsid w:val="00231886"/>
    <w:rsid w:val="002325CD"/>
    <w:rsid w:val="002353FC"/>
    <w:rsid w:val="00242F66"/>
    <w:rsid w:val="0026401D"/>
    <w:rsid w:val="00290B2B"/>
    <w:rsid w:val="002976CC"/>
    <w:rsid w:val="002D3F30"/>
    <w:rsid w:val="002E077C"/>
    <w:rsid w:val="002F5ADA"/>
    <w:rsid w:val="002F7489"/>
    <w:rsid w:val="00303AD2"/>
    <w:rsid w:val="00316613"/>
    <w:rsid w:val="003361D5"/>
    <w:rsid w:val="00347F83"/>
    <w:rsid w:val="00363D7D"/>
    <w:rsid w:val="0037181E"/>
    <w:rsid w:val="003722C9"/>
    <w:rsid w:val="00377B1A"/>
    <w:rsid w:val="003A4012"/>
    <w:rsid w:val="003A66A8"/>
    <w:rsid w:val="003B080B"/>
    <w:rsid w:val="003C1050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44B96"/>
    <w:rsid w:val="0045230B"/>
    <w:rsid w:val="00462350"/>
    <w:rsid w:val="004678BA"/>
    <w:rsid w:val="00480D8A"/>
    <w:rsid w:val="004835EE"/>
    <w:rsid w:val="004A03BA"/>
    <w:rsid w:val="004A0EBD"/>
    <w:rsid w:val="004A331F"/>
    <w:rsid w:val="004A3D6A"/>
    <w:rsid w:val="004A68FB"/>
    <w:rsid w:val="004B594F"/>
    <w:rsid w:val="004B6B49"/>
    <w:rsid w:val="004E2049"/>
    <w:rsid w:val="004E4C95"/>
    <w:rsid w:val="004E75C5"/>
    <w:rsid w:val="004F25B4"/>
    <w:rsid w:val="004F7202"/>
    <w:rsid w:val="005017A6"/>
    <w:rsid w:val="005034ED"/>
    <w:rsid w:val="0050739A"/>
    <w:rsid w:val="00507F51"/>
    <w:rsid w:val="00526039"/>
    <w:rsid w:val="005316E2"/>
    <w:rsid w:val="005339EE"/>
    <w:rsid w:val="005473CD"/>
    <w:rsid w:val="00573DB5"/>
    <w:rsid w:val="00595871"/>
    <w:rsid w:val="005B689A"/>
    <w:rsid w:val="005E2CB7"/>
    <w:rsid w:val="005E7EB5"/>
    <w:rsid w:val="00605992"/>
    <w:rsid w:val="00612766"/>
    <w:rsid w:val="006310C7"/>
    <w:rsid w:val="0063186C"/>
    <w:rsid w:val="00633D17"/>
    <w:rsid w:val="00643797"/>
    <w:rsid w:val="00643DE0"/>
    <w:rsid w:val="00650CFD"/>
    <w:rsid w:val="00660E87"/>
    <w:rsid w:val="00662334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12B0D"/>
    <w:rsid w:val="00743B67"/>
    <w:rsid w:val="00767FCE"/>
    <w:rsid w:val="007716B0"/>
    <w:rsid w:val="00772DF9"/>
    <w:rsid w:val="00776394"/>
    <w:rsid w:val="0078575B"/>
    <w:rsid w:val="007B3AE8"/>
    <w:rsid w:val="007B4482"/>
    <w:rsid w:val="007C2F6F"/>
    <w:rsid w:val="007C694C"/>
    <w:rsid w:val="008121AA"/>
    <w:rsid w:val="0081789E"/>
    <w:rsid w:val="00855B90"/>
    <w:rsid w:val="008713D5"/>
    <w:rsid w:val="00885C89"/>
    <w:rsid w:val="00890856"/>
    <w:rsid w:val="00894B90"/>
    <w:rsid w:val="008B5A67"/>
    <w:rsid w:val="008C1844"/>
    <w:rsid w:val="008C42CE"/>
    <w:rsid w:val="008C739D"/>
    <w:rsid w:val="008E37D8"/>
    <w:rsid w:val="008E47C1"/>
    <w:rsid w:val="00903382"/>
    <w:rsid w:val="00911F75"/>
    <w:rsid w:val="00914AAD"/>
    <w:rsid w:val="009453A9"/>
    <w:rsid w:val="00990068"/>
    <w:rsid w:val="009A5E06"/>
    <w:rsid w:val="009B0A71"/>
    <w:rsid w:val="009B23B0"/>
    <w:rsid w:val="009C10C4"/>
    <w:rsid w:val="009F24AA"/>
    <w:rsid w:val="00A04F3D"/>
    <w:rsid w:val="00A26743"/>
    <w:rsid w:val="00A32C21"/>
    <w:rsid w:val="00A35531"/>
    <w:rsid w:val="00A35C68"/>
    <w:rsid w:val="00A63A9D"/>
    <w:rsid w:val="00A70072"/>
    <w:rsid w:val="00A90E6C"/>
    <w:rsid w:val="00AA6BFF"/>
    <w:rsid w:val="00AD3A5C"/>
    <w:rsid w:val="00B01312"/>
    <w:rsid w:val="00B07E9F"/>
    <w:rsid w:val="00B17AA9"/>
    <w:rsid w:val="00B41DC3"/>
    <w:rsid w:val="00B476C7"/>
    <w:rsid w:val="00B532C5"/>
    <w:rsid w:val="00B6470A"/>
    <w:rsid w:val="00B94FFC"/>
    <w:rsid w:val="00BB579C"/>
    <w:rsid w:val="00BD5DE1"/>
    <w:rsid w:val="00BE1BDB"/>
    <w:rsid w:val="00BE5165"/>
    <w:rsid w:val="00BF2B7D"/>
    <w:rsid w:val="00BF5233"/>
    <w:rsid w:val="00C22CEC"/>
    <w:rsid w:val="00C43D73"/>
    <w:rsid w:val="00C4633E"/>
    <w:rsid w:val="00C514A0"/>
    <w:rsid w:val="00C813FF"/>
    <w:rsid w:val="00C82B61"/>
    <w:rsid w:val="00C8682C"/>
    <w:rsid w:val="00C9074F"/>
    <w:rsid w:val="00C968F5"/>
    <w:rsid w:val="00C97D67"/>
    <w:rsid w:val="00CA5D68"/>
    <w:rsid w:val="00CA72F6"/>
    <w:rsid w:val="00CC04D1"/>
    <w:rsid w:val="00CF139B"/>
    <w:rsid w:val="00CF152B"/>
    <w:rsid w:val="00D036E1"/>
    <w:rsid w:val="00D17D07"/>
    <w:rsid w:val="00D228B0"/>
    <w:rsid w:val="00D3154E"/>
    <w:rsid w:val="00D46B01"/>
    <w:rsid w:val="00D5065D"/>
    <w:rsid w:val="00D7357B"/>
    <w:rsid w:val="00D82F1A"/>
    <w:rsid w:val="00D8407C"/>
    <w:rsid w:val="00D84A40"/>
    <w:rsid w:val="00D860E1"/>
    <w:rsid w:val="00D930A6"/>
    <w:rsid w:val="00D95EC5"/>
    <w:rsid w:val="00D96FFF"/>
    <w:rsid w:val="00DE1A68"/>
    <w:rsid w:val="00DE61ED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C1F16"/>
    <w:rsid w:val="00EF3469"/>
    <w:rsid w:val="00F13FB6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D73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rsid w:val="009A5E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3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SemEspaamento">
    <w:name w:val="No Spacing"/>
    <w:uiPriority w:val="1"/>
    <w:qFormat/>
    <w:rsid w:val="00D5065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6304318416459724028msolistparagraph">
    <w:name w:val="m_6304318416459724028msolistparagraph"/>
    <w:basedOn w:val="Normal"/>
    <w:rsid w:val="00D5065D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il">
    <w:name w:val="il"/>
    <w:basedOn w:val="Fontepargpadro"/>
    <w:rsid w:val="00D50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D73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ontepargpadro"/>
    <w:uiPriority w:val="99"/>
    <w:rsid w:val="009A5E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3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SemEspaamento">
    <w:name w:val="No Spacing"/>
    <w:uiPriority w:val="1"/>
    <w:qFormat/>
    <w:rsid w:val="00D5065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6304318416459724028msolistparagraph">
    <w:name w:val="m_6304318416459724028msolistparagraph"/>
    <w:basedOn w:val="Normal"/>
    <w:rsid w:val="00D5065D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il">
    <w:name w:val="il"/>
    <w:basedOn w:val="Fontepargpadro"/>
    <w:rsid w:val="00D5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8.svg"/><Relationship Id="rId26" Type="http://schemas.openxmlformats.org/officeDocument/2006/relationships/hyperlink" Target="mailto:paolabernalcortes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pricing@dglu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6.svg"/><Relationship Id="rId29" Type="http://schemas.openxmlformats.org/officeDocument/2006/relationships/hyperlink" Target="mailto:pricing@dgl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0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emf"/><Relationship Id="rId28" Type="http://schemas.openxmlformats.org/officeDocument/2006/relationships/hyperlink" Target="mailto:contato@hostelchocolatche.com" TargetMode="External"/><Relationship Id="rId10" Type="http://schemas.openxmlformats.org/officeDocument/2006/relationships/image" Target="media/image10.jpe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60.emf"/><Relationship Id="rId30" Type="http://schemas.openxmlformats.org/officeDocument/2006/relationships/hyperlink" Target="mailto:paolabernalcort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AC364-5F60-4455-B968-08CBA5D1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RAQUEL</cp:lastModifiedBy>
  <cp:revision>4</cp:revision>
  <dcterms:created xsi:type="dcterms:W3CDTF">2020-08-13T19:01:00Z</dcterms:created>
  <dcterms:modified xsi:type="dcterms:W3CDTF">2020-08-17T18:31:00Z</dcterms:modified>
</cp:coreProperties>
</file>